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EB7" w:rsidRDefault="00DE3EB7">
      <w:pPr>
        <w:keepNext/>
        <w:keepLines/>
        <w:rPr>
          <w:sz w:val="26"/>
          <w:szCs w:val="26"/>
        </w:rPr>
      </w:pPr>
    </w:p>
    <w:p w:rsidR="00DE3EB7" w:rsidRDefault="00BC2B45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 w:rsidR="00DE3EB7" w:rsidRDefault="00A00DA4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</w:t>
      </w:r>
      <w:r w:rsidR="00BC2B45">
        <w:rPr>
          <w:rFonts w:eastAsia="Calibri"/>
          <w:sz w:val="24"/>
          <w:szCs w:val="24"/>
        </w:rPr>
        <w:t xml:space="preserve"> </w:t>
      </w:r>
    </w:p>
    <w:p w:rsidR="00DE3EB7" w:rsidRDefault="00BC2B45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филиала ПАО «Якутскэнерго»</w:t>
      </w:r>
    </w:p>
    <w:p w:rsidR="00DE3EB7" w:rsidRDefault="00BC2B45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Западные электрические сети</w:t>
      </w:r>
    </w:p>
    <w:p w:rsidR="00DE3EB7" w:rsidRDefault="00BC2B45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________________</w:t>
      </w:r>
      <w:r w:rsidR="00A00DA4">
        <w:rPr>
          <w:rFonts w:eastAsia="Calibri"/>
          <w:sz w:val="24"/>
          <w:szCs w:val="24"/>
        </w:rPr>
        <w:t>Ж.Н. Доржиев</w:t>
      </w:r>
    </w:p>
    <w:p w:rsidR="00DE3EB7" w:rsidRDefault="00BC2B45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__</w:t>
      </w:r>
      <w:r w:rsidR="00E36F2F">
        <w:rPr>
          <w:rFonts w:eastAsia="Calibri"/>
          <w:sz w:val="24"/>
          <w:szCs w:val="24"/>
        </w:rPr>
        <w:t>_» _</w:t>
      </w:r>
      <w:r>
        <w:rPr>
          <w:rFonts w:eastAsia="Calibri"/>
          <w:sz w:val="24"/>
          <w:szCs w:val="24"/>
        </w:rPr>
        <w:t>_______________ 202</w:t>
      </w:r>
      <w:r w:rsidR="00A00DA4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 xml:space="preserve"> г.</w:t>
      </w:r>
    </w:p>
    <w:p w:rsidR="00DE3EB7" w:rsidRDefault="00DE3EB7">
      <w:pPr>
        <w:keepNext/>
        <w:keepLines/>
        <w:jc w:val="right"/>
        <w:rPr>
          <w:sz w:val="26"/>
          <w:szCs w:val="26"/>
        </w:rPr>
      </w:pPr>
    </w:p>
    <w:p w:rsidR="00DE3EB7" w:rsidRDefault="00DE3EB7">
      <w:pPr>
        <w:keepNext/>
        <w:keepLines/>
        <w:rPr>
          <w:sz w:val="26"/>
          <w:szCs w:val="26"/>
        </w:rPr>
      </w:pPr>
    </w:p>
    <w:p w:rsidR="00DE3EB7" w:rsidRDefault="00DE3EB7">
      <w:pPr>
        <w:keepNext/>
        <w:keepLines/>
        <w:rPr>
          <w:sz w:val="26"/>
          <w:szCs w:val="26"/>
        </w:rPr>
      </w:pPr>
    </w:p>
    <w:p w:rsidR="00DE3EB7" w:rsidRDefault="00DE3EB7">
      <w:pPr>
        <w:keepNext/>
        <w:keepLines/>
        <w:rPr>
          <w:sz w:val="26"/>
          <w:szCs w:val="26"/>
        </w:rPr>
      </w:pPr>
    </w:p>
    <w:p w:rsidR="00DE3EB7" w:rsidRDefault="00DE3EB7">
      <w:pPr>
        <w:keepNext/>
        <w:keepLines/>
        <w:rPr>
          <w:sz w:val="26"/>
          <w:szCs w:val="26"/>
        </w:rPr>
      </w:pPr>
    </w:p>
    <w:p w:rsidR="00DE3EB7" w:rsidRDefault="00DE3EB7">
      <w:pPr>
        <w:keepNext/>
        <w:keepLines/>
        <w:rPr>
          <w:sz w:val="26"/>
          <w:szCs w:val="26"/>
        </w:rPr>
      </w:pPr>
    </w:p>
    <w:p w:rsidR="00DE3EB7" w:rsidRDefault="00DE3EB7">
      <w:pPr>
        <w:keepNext/>
        <w:keepLines/>
        <w:rPr>
          <w:sz w:val="26"/>
          <w:szCs w:val="26"/>
        </w:rPr>
      </w:pPr>
    </w:p>
    <w:p w:rsidR="00DE3EB7" w:rsidRDefault="00DE3EB7">
      <w:pPr>
        <w:keepNext/>
        <w:keepLines/>
        <w:rPr>
          <w:sz w:val="26"/>
          <w:szCs w:val="26"/>
        </w:rPr>
      </w:pPr>
    </w:p>
    <w:p w:rsidR="00DE3EB7" w:rsidRDefault="00DE3EB7">
      <w:pPr>
        <w:keepNext/>
        <w:keepLines/>
        <w:rPr>
          <w:sz w:val="26"/>
          <w:szCs w:val="26"/>
        </w:rPr>
      </w:pPr>
    </w:p>
    <w:p w:rsidR="00A00DA4" w:rsidRPr="00A00DA4" w:rsidRDefault="00A00DA4" w:rsidP="00A00DA4">
      <w:pPr>
        <w:spacing w:line="360" w:lineRule="auto"/>
        <w:jc w:val="center"/>
        <w:rPr>
          <w:rFonts w:eastAsia="Calibri"/>
          <w:b/>
        </w:rPr>
      </w:pPr>
      <w:r w:rsidRPr="00A00DA4">
        <w:rPr>
          <w:rFonts w:eastAsia="Calibri"/>
          <w:b/>
        </w:rPr>
        <w:t>Технические требования на Поставку МТР</w:t>
      </w:r>
    </w:p>
    <w:p w:rsidR="00DE3EB7" w:rsidRPr="00A00DA4" w:rsidRDefault="00A00DA4" w:rsidP="00A00DA4">
      <w:pPr>
        <w:keepNext/>
        <w:keepLines/>
        <w:spacing w:line="360" w:lineRule="auto"/>
        <w:jc w:val="center"/>
        <w:rPr>
          <w:rFonts w:eastAsia="Calibri"/>
          <w:b/>
          <w:bCs/>
        </w:rPr>
      </w:pPr>
      <w:r w:rsidRPr="00A00DA4">
        <w:rPr>
          <w:rFonts w:eastAsia="Calibri"/>
          <w:b/>
        </w:rPr>
        <w:t xml:space="preserve">ОКПД2 </w:t>
      </w:r>
      <w:r w:rsidR="00B12CDA" w:rsidRPr="00B12CDA">
        <w:rPr>
          <w:b/>
          <w:shd w:val="clear" w:color="auto" w:fill="FFFFFF"/>
        </w:rPr>
        <w:t>27.12.24.190</w:t>
      </w:r>
      <w:r w:rsidR="00B12CDA">
        <w:rPr>
          <w:b/>
          <w:shd w:val="clear" w:color="auto" w:fill="FFFFFF"/>
        </w:rPr>
        <w:t xml:space="preserve"> </w:t>
      </w:r>
      <w:r w:rsidRPr="00A00DA4">
        <w:rPr>
          <w:rFonts w:eastAsia="Calibri"/>
          <w:b/>
        </w:rPr>
        <w:t xml:space="preserve">Поставка </w:t>
      </w:r>
      <w:r w:rsidR="00BC2B45" w:rsidRPr="00A00DA4">
        <w:rPr>
          <w:rFonts w:eastAsia="Calibri"/>
          <w:b/>
          <w:bCs/>
        </w:rPr>
        <w:t>"Низковольтн</w:t>
      </w:r>
      <w:r>
        <w:rPr>
          <w:rFonts w:eastAsia="Calibri"/>
          <w:b/>
          <w:bCs/>
        </w:rPr>
        <w:t>ой</w:t>
      </w:r>
      <w:r w:rsidR="00BC2B45" w:rsidRPr="00A00DA4">
        <w:rPr>
          <w:rFonts w:eastAsia="Calibri"/>
          <w:b/>
          <w:bCs/>
        </w:rPr>
        <w:t xml:space="preserve"> аппаратур</w:t>
      </w:r>
      <w:r>
        <w:rPr>
          <w:rFonts w:eastAsia="Calibri"/>
          <w:b/>
          <w:bCs/>
        </w:rPr>
        <w:t>ы</w:t>
      </w:r>
      <w:r w:rsidR="00BC2B45" w:rsidRPr="00A00DA4">
        <w:rPr>
          <w:rFonts w:eastAsia="Calibri"/>
          <w:b/>
          <w:bCs/>
        </w:rPr>
        <w:t xml:space="preserve"> (реле) </w:t>
      </w:r>
    </w:p>
    <w:p w:rsidR="00DE3EB7" w:rsidRPr="00A00DA4" w:rsidRDefault="00BC2B45" w:rsidP="00A00DA4">
      <w:pPr>
        <w:keepNext/>
        <w:keepLines/>
        <w:spacing w:line="360" w:lineRule="auto"/>
        <w:jc w:val="center"/>
        <w:rPr>
          <w:rFonts w:eastAsia="Calibri"/>
          <w:b/>
          <w:bCs/>
        </w:rPr>
      </w:pPr>
      <w:r w:rsidRPr="00A00DA4">
        <w:rPr>
          <w:rFonts w:eastAsia="Calibri"/>
          <w:b/>
          <w:bCs/>
        </w:rPr>
        <w:t xml:space="preserve">для </w:t>
      </w:r>
      <w:r w:rsidR="00A00DA4">
        <w:rPr>
          <w:rFonts w:eastAsia="Calibri"/>
          <w:b/>
          <w:bCs/>
        </w:rPr>
        <w:t xml:space="preserve">Филиала ПАО «Якутскэнерго» </w:t>
      </w:r>
      <w:r w:rsidRPr="00A00DA4">
        <w:rPr>
          <w:rFonts w:eastAsia="Calibri"/>
          <w:b/>
          <w:bCs/>
        </w:rPr>
        <w:t>Западны</w:t>
      </w:r>
      <w:r w:rsidR="00A00DA4">
        <w:rPr>
          <w:rFonts w:eastAsia="Calibri"/>
          <w:b/>
          <w:bCs/>
        </w:rPr>
        <w:t>е</w:t>
      </w:r>
      <w:r w:rsidRPr="00A00DA4">
        <w:rPr>
          <w:rFonts w:eastAsia="Calibri"/>
          <w:b/>
          <w:bCs/>
        </w:rPr>
        <w:t xml:space="preserve"> электрически</w:t>
      </w:r>
      <w:r w:rsidR="00A00DA4">
        <w:rPr>
          <w:rFonts w:eastAsia="Calibri"/>
          <w:b/>
          <w:bCs/>
        </w:rPr>
        <w:t>е</w:t>
      </w:r>
      <w:r w:rsidRPr="00A00DA4">
        <w:rPr>
          <w:rFonts w:eastAsia="Calibri"/>
          <w:b/>
          <w:bCs/>
        </w:rPr>
        <w:t xml:space="preserve"> сет</w:t>
      </w:r>
      <w:r w:rsidR="00A00DA4">
        <w:rPr>
          <w:rFonts w:eastAsia="Calibri"/>
          <w:b/>
          <w:bCs/>
        </w:rPr>
        <w:t>и</w:t>
      </w:r>
      <w:r w:rsidRPr="00A00DA4">
        <w:rPr>
          <w:rFonts w:eastAsia="Calibri"/>
          <w:b/>
          <w:bCs/>
        </w:rPr>
        <w:t>"</w:t>
      </w:r>
    </w:p>
    <w:p w:rsidR="00DE3EB7" w:rsidRPr="00A00DA4" w:rsidRDefault="00A00DA4" w:rsidP="00A00DA4">
      <w:pPr>
        <w:keepNext/>
        <w:keepLines/>
        <w:spacing w:line="360" w:lineRule="auto"/>
        <w:jc w:val="center"/>
        <w:rPr>
          <w:rFonts w:eastAsia="Calibri"/>
          <w:b/>
          <w:i/>
        </w:rPr>
      </w:pPr>
      <w:r w:rsidRPr="00A00DA4">
        <w:rPr>
          <w:rFonts w:eastAsia="Calibri"/>
          <w:b/>
        </w:rPr>
        <w:t>Лот №</w:t>
      </w:r>
      <w:r w:rsidR="00BC2B45" w:rsidRPr="00A00DA4">
        <w:rPr>
          <w:rFonts w:eastAsia="Calibri"/>
          <w:b/>
        </w:rPr>
        <w:t xml:space="preserve"> </w:t>
      </w:r>
    </w:p>
    <w:p w:rsidR="00DE3EB7" w:rsidRDefault="00DE3EB7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E3EB7" w:rsidRDefault="00DE3EB7">
      <w:pPr>
        <w:keepNext/>
        <w:keepLines/>
        <w:jc w:val="both"/>
        <w:rPr>
          <w:sz w:val="26"/>
          <w:szCs w:val="26"/>
        </w:rPr>
      </w:pPr>
    </w:p>
    <w:p w:rsidR="00DE3EB7" w:rsidRDefault="00BC2B45">
      <w:pPr>
        <w:rPr>
          <w:sz w:val="26"/>
          <w:szCs w:val="26"/>
        </w:rPr>
      </w:pPr>
      <w:r>
        <w:br w:type="page"/>
      </w:r>
    </w:p>
    <w:sdt>
      <w:sdtPr>
        <w:rPr>
          <w:rFonts w:ascii="Times New Roman" w:eastAsia="Times New Roman" w:hAnsi="Times New Roman"/>
          <w:b w:val="0"/>
          <w:bCs w:val="0"/>
          <w:color w:val="auto"/>
          <w:lang w:val="ru-RU" w:eastAsia="ru-RU"/>
        </w:rPr>
        <w:id w:val="857310595"/>
        <w:docPartObj>
          <w:docPartGallery w:val="Table of Contents"/>
          <w:docPartUnique/>
        </w:docPartObj>
      </w:sdtPr>
      <w:sdtEndPr/>
      <w:sdtContent>
        <w:p w:rsidR="00D57360" w:rsidRPr="00D57360" w:rsidRDefault="00D57360" w:rsidP="00D57360">
          <w:pPr>
            <w:pStyle w:val="afffc"/>
            <w:jc w:val="center"/>
            <w:rPr>
              <w:rFonts w:ascii="Times New Roman" w:hAnsi="Times New Roman"/>
              <w:color w:val="auto"/>
            </w:rPr>
          </w:pPr>
          <w:r w:rsidRPr="00D57360">
            <w:rPr>
              <w:rFonts w:ascii="Times New Roman" w:hAnsi="Times New Roman"/>
              <w:color w:val="auto"/>
              <w:lang w:val="ru-RU"/>
            </w:rPr>
            <w:t>Оглавление</w:t>
          </w:r>
        </w:p>
        <w:p w:rsidR="00D57360" w:rsidRDefault="00D57360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062110" w:history="1">
            <w:r w:rsidRPr="00B56E9D">
              <w:rPr>
                <w:rStyle w:val="aa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56E9D">
              <w:rPr>
                <w:rStyle w:val="aa"/>
                <w:rFonts w:eastAsia="Calibri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360" w:rsidRDefault="00D57D3B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9062111" w:history="1">
            <w:r w:rsidR="00D57360" w:rsidRPr="00B56E9D">
              <w:rPr>
                <w:rStyle w:val="aa"/>
                <w:rFonts w:eastAsia="Calibri"/>
                <w:noProof/>
              </w:rPr>
              <w:t>2.</w:t>
            </w:r>
            <w:r w:rsidR="00D5736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57360" w:rsidRPr="00B56E9D">
              <w:rPr>
                <w:rStyle w:val="aa"/>
                <w:rFonts w:eastAsia="Calibri"/>
                <w:iCs/>
                <w:noProof/>
              </w:rPr>
              <w:t>Требования к продукции</w:t>
            </w:r>
            <w:r w:rsidR="00D57360">
              <w:rPr>
                <w:noProof/>
                <w:webHidden/>
              </w:rPr>
              <w:tab/>
            </w:r>
            <w:r w:rsidR="00D57360">
              <w:rPr>
                <w:noProof/>
                <w:webHidden/>
              </w:rPr>
              <w:fldChar w:fldCharType="begin"/>
            </w:r>
            <w:r w:rsidR="00D57360">
              <w:rPr>
                <w:noProof/>
                <w:webHidden/>
              </w:rPr>
              <w:instrText xml:space="preserve"> PAGEREF _Toc229062111 \h </w:instrText>
            </w:r>
            <w:r w:rsidR="00D57360">
              <w:rPr>
                <w:noProof/>
                <w:webHidden/>
              </w:rPr>
            </w:r>
            <w:r w:rsidR="00D57360">
              <w:rPr>
                <w:noProof/>
                <w:webHidden/>
              </w:rPr>
              <w:fldChar w:fldCharType="separate"/>
            </w:r>
            <w:r w:rsidR="00D57360">
              <w:rPr>
                <w:noProof/>
                <w:webHidden/>
              </w:rPr>
              <w:t>3</w:t>
            </w:r>
            <w:r w:rsidR="00D57360">
              <w:rPr>
                <w:noProof/>
                <w:webHidden/>
              </w:rPr>
              <w:fldChar w:fldCharType="end"/>
            </w:r>
          </w:hyperlink>
        </w:p>
        <w:p w:rsidR="00D57360" w:rsidRDefault="00D57D3B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9062113" w:history="1">
            <w:r w:rsidR="00D57360" w:rsidRPr="00B56E9D">
              <w:rPr>
                <w:rStyle w:val="aa"/>
                <w:rFonts w:eastAsia="Calibri"/>
                <w:noProof/>
              </w:rPr>
              <w:t>Таблица 1.1 Перечень и объем закупаемой продукции</w:t>
            </w:r>
            <w:r w:rsidR="00D57360">
              <w:rPr>
                <w:noProof/>
                <w:webHidden/>
              </w:rPr>
              <w:tab/>
            </w:r>
            <w:r w:rsidR="00D57360">
              <w:rPr>
                <w:noProof/>
                <w:webHidden/>
              </w:rPr>
              <w:fldChar w:fldCharType="begin"/>
            </w:r>
            <w:r w:rsidR="00D57360">
              <w:rPr>
                <w:noProof/>
                <w:webHidden/>
              </w:rPr>
              <w:instrText xml:space="preserve"> PAGEREF _Toc229062113 \h </w:instrText>
            </w:r>
            <w:r w:rsidR="00D57360">
              <w:rPr>
                <w:noProof/>
                <w:webHidden/>
              </w:rPr>
            </w:r>
            <w:r w:rsidR="00D57360">
              <w:rPr>
                <w:noProof/>
                <w:webHidden/>
              </w:rPr>
              <w:fldChar w:fldCharType="separate"/>
            </w:r>
            <w:r w:rsidR="00D57360">
              <w:rPr>
                <w:noProof/>
                <w:webHidden/>
              </w:rPr>
              <w:t>3</w:t>
            </w:r>
            <w:r w:rsidR="00D57360">
              <w:rPr>
                <w:noProof/>
                <w:webHidden/>
              </w:rPr>
              <w:fldChar w:fldCharType="end"/>
            </w:r>
          </w:hyperlink>
        </w:p>
        <w:p w:rsidR="00D57360" w:rsidRDefault="00D57D3B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9062115" w:history="1">
            <w:r w:rsidR="00D57360" w:rsidRPr="00B56E9D">
              <w:rPr>
                <w:rStyle w:val="aa"/>
                <w:rFonts w:eastAsia="Calibri"/>
                <w:noProof/>
              </w:rPr>
              <w:t>Таблица 2.1 Требования по срокам поставки продукции</w:t>
            </w:r>
            <w:r w:rsidR="00D57360">
              <w:rPr>
                <w:noProof/>
                <w:webHidden/>
              </w:rPr>
              <w:tab/>
            </w:r>
            <w:r w:rsidR="00D57360">
              <w:rPr>
                <w:noProof/>
                <w:webHidden/>
              </w:rPr>
              <w:fldChar w:fldCharType="begin"/>
            </w:r>
            <w:r w:rsidR="00D57360">
              <w:rPr>
                <w:noProof/>
                <w:webHidden/>
              </w:rPr>
              <w:instrText xml:space="preserve"> PAGEREF _Toc229062115 \h </w:instrText>
            </w:r>
            <w:r w:rsidR="00D57360">
              <w:rPr>
                <w:noProof/>
                <w:webHidden/>
              </w:rPr>
            </w:r>
            <w:r w:rsidR="00D57360">
              <w:rPr>
                <w:noProof/>
                <w:webHidden/>
              </w:rPr>
              <w:fldChar w:fldCharType="separate"/>
            </w:r>
            <w:r w:rsidR="00D57360">
              <w:rPr>
                <w:noProof/>
                <w:webHidden/>
              </w:rPr>
              <w:t>4</w:t>
            </w:r>
            <w:r w:rsidR="00D57360">
              <w:rPr>
                <w:noProof/>
                <w:webHidden/>
              </w:rPr>
              <w:fldChar w:fldCharType="end"/>
            </w:r>
          </w:hyperlink>
        </w:p>
        <w:p w:rsidR="00D57360" w:rsidRDefault="00D57D3B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9062116" w:history="1">
            <w:r w:rsidR="00D57360" w:rsidRPr="00B56E9D">
              <w:rPr>
                <w:rStyle w:val="aa"/>
                <w:rFonts w:eastAsia="Calibri"/>
                <w:noProof/>
              </w:rPr>
              <w:t>Таблица 3. Требования к продукции</w:t>
            </w:r>
            <w:r w:rsidR="00D57360">
              <w:rPr>
                <w:noProof/>
                <w:webHidden/>
              </w:rPr>
              <w:tab/>
            </w:r>
            <w:r w:rsidR="00D57360">
              <w:rPr>
                <w:noProof/>
                <w:webHidden/>
              </w:rPr>
              <w:fldChar w:fldCharType="begin"/>
            </w:r>
            <w:r w:rsidR="00D57360">
              <w:rPr>
                <w:noProof/>
                <w:webHidden/>
              </w:rPr>
              <w:instrText xml:space="preserve"> PAGEREF _Toc229062116 \h </w:instrText>
            </w:r>
            <w:r w:rsidR="00D57360">
              <w:rPr>
                <w:noProof/>
                <w:webHidden/>
              </w:rPr>
            </w:r>
            <w:r w:rsidR="00D57360">
              <w:rPr>
                <w:noProof/>
                <w:webHidden/>
              </w:rPr>
              <w:fldChar w:fldCharType="separate"/>
            </w:r>
            <w:r w:rsidR="00D57360">
              <w:rPr>
                <w:noProof/>
                <w:webHidden/>
              </w:rPr>
              <w:t>5</w:t>
            </w:r>
            <w:r w:rsidR="00D57360">
              <w:rPr>
                <w:noProof/>
                <w:webHidden/>
              </w:rPr>
              <w:fldChar w:fldCharType="end"/>
            </w:r>
          </w:hyperlink>
        </w:p>
        <w:p w:rsidR="00D57360" w:rsidRDefault="00D57360">
          <w:r>
            <w:rPr>
              <w:b/>
              <w:bCs/>
            </w:rPr>
            <w:fldChar w:fldCharType="end"/>
          </w:r>
        </w:p>
      </w:sdtContent>
    </w:sdt>
    <w:p w:rsidR="00DE3EB7" w:rsidRDefault="00BC2B45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r>
        <w:br w:type="page"/>
      </w:r>
      <w:bookmarkStart w:id="0" w:name="_Toc51339692"/>
      <w:bookmarkStart w:id="1" w:name="_Toc75446566"/>
      <w:bookmarkStart w:id="2" w:name="_Toc229062110"/>
      <w:r>
        <w:rPr>
          <w:lang w:val="ru-RU"/>
        </w:rPr>
        <w:lastRenderedPageBreak/>
        <w:t>Общие сведения</w:t>
      </w:r>
      <w:bookmarkEnd w:id="0"/>
      <w:bookmarkEnd w:id="1"/>
      <w:bookmarkEnd w:id="2"/>
    </w:p>
    <w:p w:rsidR="00DE3EB7" w:rsidRDefault="00BC2B45">
      <w:pPr>
        <w:pStyle w:val="4"/>
        <w:numPr>
          <w:ilvl w:val="1"/>
          <w:numId w:val="3"/>
        </w:numPr>
      </w:pPr>
      <w:bookmarkStart w:id="3" w:name="_Toc46743506"/>
      <w:bookmarkStart w:id="4" w:name="_Toc75446568"/>
      <w:r>
        <w:t>Наименование закупаемой продукции</w:t>
      </w:r>
      <w:bookmarkEnd w:id="3"/>
      <w:bookmarkEnd w:id="4"/>
    </w:p>
    <w:p w:rsidR="00A00DA4" w:rsidRDefault="00BC2B45">
      <w:pPr>
        <w:widowControl w:val="0"/>
        <w:tabs>
          <w:tab w:val="left" w:pos="426"/>
        </w:tabs>
        <w:spacing w:before="120" w:after="120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>"Н</w:t>
      </w:r>
      <w:r w:rsidR="00A00DA4">
        <w:rPr>
          <w:rFonts w:eastAsia="Calibri"/>
          <w:i/>
          <w:sz w:val="24"/>
          <w:szCs w:val="24"/>
          <w:lang w:eastAsia="x-none"/>
        </w:rPr>
        <w:t>изковольтная аппаратура (реле)</w:t>
      </w:r>
      <w:r>
        <w:rPr>
          <w:rFonts w:eastAsia="Calibri"/>
          <w:i/>
          <w:sz w:val="24"/>
          <w:szCs w:val="24"/>
          <w:lang w:eastAsia="x-none"/>
        </w:rPr>
        <w:t xml:space="preserve"> для </w:t>
      </w:r>
      <w:r w:rsidR="00A00DA4">
        <w:rPr>
          <w:rFonts w:eastAsia="Calibri"/>
          <w:i/>
          <w:sz w:val="24"/>
          <w:szCs w:val="24"/>
          <w:lang w:eastAsia="x-none"/>
        </w:rPr>
        <w:t xml:space="preserve">Филиала ПАО «Якутскэнерго» </w:t>
      </w:r>
      <w:r>
        <w:rPr>
          <w:rFonts w:eastAsia="Calibri"/>
          <w:i/>
          <w:sz w:val="24"/>
          <w:szCs w:val="24"/>
          <w:lang w:eastAsia="x-none"/>
        </w:rPr>
        <w:t>Западны</w:t>
      </w:r>
      <w:r w:rsidR="00A00DA4">
        <w:rPr>
          <w:rFonts w:eastAsia="Calibri"/>
          <w:i/>
          <w:sz w:val="24"/>
          <w:szCs w:val="24"/>
          <w:lang w:eastAsia="x-none"/>
        </w:rPr>
        <w:t>е</w:t>
      </w:r>
      <w:r>
        <w:rPr>
          <w:rFonts w:eastAsia="Calibri"/>
          <w:i/>
          <w:sz w:val="24"/>
          <w:szCs w:val="24"/>
          <w:lang w:eastAsia="x-none"/>
        </w:rPr>
        <w:t xml:space="preserve"> электрически</w:t>
      </w:r>
      <w:r w:rsidR="00A00DA4">
        <w:rPr>
          <w:rFonts w:eastAsia="Calibri"/>
          <w:i/>
          <w:sz w:val="24"/>
          <w:szCs w:val="24"/>
          <w:lang w:eastAsia="x-none"/>
        </w:rPr>
        <w:t>е</w:t>
      </w:r>
      <w:r>
        <w:rPr>
          <w:rFonts w:eastAsia="Calibri"/>
          <w:i/>
          <w:sz w:val="24"/>
          <w:szCs w:val="24"/>
          <w:lang w:eastAsia="x-none"/>
        </w:rPr>
        <w:t xml:space="preserve"> сет</w:t>
      </w:r>
      <w:r w:rsidR="00A00DA4">
        <w:rPr>
          <w:rFonts w:eastAsia="Calibri"/>
          <w:i/>
          <w:sz w:val="24"/>
          <w:szCs w:val="24"/>
          <w:lang w:eastAsia="x-none"/>
        </w:rPr>
        <w:t>и</w:t>
      </w:r>
      <w:r>
        <w:rPr>
          <w:rFonts w:eastAsia="Calibri"/>
          <w:i/>
          <w:sz w:val="24"/>
          <w:szCs w:val="24"/>
          <w:lang w:eastAsia="x-none"/>
        </w:rPr>
        <w:t>"</w:t>
      </w:r>
    </w:p>
    <w:p w:rsidR="00DE3EB7" w:rsidRDefault="00BC2B45">
      <w:pPr>
        <w:pStyle w:val="4"/>
        <w:numPr>
          <w:ilvl w:val="1"/>
          <w:numId w:val="3"/>
        </w:numPr>
        <w:spacing w:before="240"/>
        <w:ind w:left="431" w:hanging="431"/>
        <w:rPr>
          <w:rStyle w:val="aff1"/>
          <w:b/>
          <w:lang w:val="ru-RU"/>
        </w:rPr>
      </w:pPr>
      <w:bookmarkStart w:id="5" w:name="_Toc46743507"/>
      <w:bookmarkStart w:id="6" w:name="_Toc75446569"/>
      <w:r>
        <w:t xml:space="preserve">Цель </w:t>
      </w:r>
      <w:bookmarkEnd w:id="5"/>
      <w:r>
        <w:rPr>
          <w:lang w:val="ru-RU"/>
        </w:rPr>
        <w:t xml:space="preserve">использования закупаемой продукции </w:t>
      </w:r>
      <w:bookmarkEnd w:id="6"/>
    </w:p>
    <w:p w:rsidR="00DE3EB7" w:rsidRDefault="00BC2B45">
      <w:pPr>
        <w:rPr>
          <w:i/>
          <w:lang w:eastAsia="x-none"/>
        </w:rPr>
      </w:pPr>
      <w:r>
        <w:rPr>
          <w:i/>
          <w:sz w:val="24"/>
          <w:lang w:eastAsia="x-none"/>
        </w:rPr>
        <w:t xml:space="preserve">Ремонтная программа </w:t>
      </w:r>
      <w:r w:rsidR="00A00DA4">
        <w:rPr>
          <w:i/>
          <w:sz w:val="24"/>
          <w:lang w:eastAsia="x-none"/>
        </w:rPr>
        <w:t>2027 года</w:t>
      </w:r>
    </w:p>
    <w:p w:rsidR="00DE3EB7" w:rsidRDefault="00DE3EB7">
      <w:pPr>
        <w:widowControl w:val="0"/>
        <w:tabs>
          <w:tab w:val="left" w:pos="426"/>
        </w:tabs>
        <w:spacing w:before="120" w:after="240"/>
        <w:jc w:val="both"/>
        <w:rPr>
          <w:rStyle w:val="aff1"/>
          <w:b w:val="0"/>
          <w:bCs/>
          <w:sz w:val="24"/>
          <w:szCs w:val="24"/>
        </w:rPr>
      </w:pPr>
    </w:p>
    <w:p w:rsidR="00DE3EB7" w:rsidRDefault="00BC2B45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7" w:name="_Toc50125126"/>
      <w:bookmarkStart w:id="8" w:name="_Toc75446573"/>
      <w:bookmarkStart w:id="9" w:name="_Toc51339693"/>
      <w:bookmarkStart w:id="10" w:name="_Toc229062111"/>
      <w:bookmarkEnd w:id="7"/>
      <w:r>
        <w:rPr>
          <w:iCs/>
        </w:rPr>
        <w:t>Требования к продукции</w:t>
      </w:r>
      <w:bookmarkEnd w:id="8"/>
      <w:bookmarkEnd w:id="9"/>
      <w:bookmarkEnd w:id="10"/>
    </w:p>
    <w:p w:rsidR="00DE3EB7" w:rsidRDefault="00BC2B45">
      <w:pPr>
        <w:pStyle w:val="4"/>
        <w:numPr>
          <w:ilvl w:val="1"/>
          <w:numId w:val="3"/>
        </w:numPr>
      </w:pPr>
      <w:bookmarkStart w:id="11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 w:rsidR="00DE3EB7" w:rsidRDefault="00BC2B45">
      <w:pPr>
        <w:pStyle w:val="31"/>
        <w:numPr>
          <w:ilvl w:val="2"/>
          <w:numId w:val="3"/>
        </w:numPr>
      </w:pPr>
      <w:bookmarkStart w:id="12" w:name="_Toc75446575"/>
      <w:bookmarkStart w:id="13" w:name="_Toc229062112"/>
      <w:r>
        <w:rPr>
          <w:lang w:val="ru-RU"/>
        </w:rPr>
        <w:t>Перечень и объем закупаемой продукции</w:t>
      </w:r>
      <w:bookmarkEnd w:id="12"/>
      <w:bookmarkEnd w:id="13"/>
    </w:p>
    <w:p w:rsidR="00DE3EB7" w:rsidRDefault="00BC2B4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4" w:name="_Toc51339695"/>
      <w:bookmarkStart w:id="15" w:name="_Toc75446576"/>
      <w:bookmarkStart w:id="16" w:name="_Toc22906211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5"/>
      <w:bookmarkEnd w:id="16"/>
    </w:p>
    <w:tbl>
      <w:tblPr>
        <w:tblW w:w="98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3972"/>
        <w:gridCol w:w="979"/>
        <w:gridCol w:w="959"/>
        <w:gridCol w:w="1589"/>
        <w:gridCol w:w="1695"/>
      </w:tblGrid>
      <w:tr w:rsidR="00DE3EB7" w:rsidRPr="00A00DA4" w:rsidTr="00A00DA4">
        <w:tc>
          <w:tcPr>
            <w:tcW w:w="661" w:type="dxa"/>
            <w:vAlign w:val="center"/>
          </w:tcPr>
          <w:p w:rsidR="00DE3EB7" w:rsidRPr="00A00DA4" w:rsidRDefault="00BC2B4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№</w:t>
            </w:r>
          </w:p>
          <w:p w:rsidR="00DE3EB7" w:rsidRPr="00A00DA4" w:rsidRDefault="00BC2B4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п/п</w:t>
            </w:r>
          </w:p>
        </w:tc>
        <w:tc>
          <w:tcPr>
            <w:tcW w:w="3972" w:type="dxa"/>
            <w:vAlign w:val="center"/>
          </w:tcPr>
          <w:p w:rsidR="00DE3EB7" w:rsidRPr="00A00DA4" w:rsidRDefault="00BC2B4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979" w:type="dxa"/>
            <w:vAlign w:val="center"/>
          </w:tcPr>
          <w:p w:rsidR="00DE3EB7" w:rsidRPr="00A00DA4" w:rsidRDefault="00BC2B4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59" w:type="dxa"/>
            <w:vAlign w:val="center"/>
          </w:tcPr>
          <w:p w:rsidR="00DE3EB7" w:rsidRPr="00A00DA4" w:rsidRDefault="00BC2B4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Количество</w:t>
            </w:r>
          </w:p>
        </w:tc>
        <w:tc>
          <w:tcPr>
            <w:tcW w:w="1589" w:type="dxa"/>
            <w:vAlign w:val="center"/>
          </w:tcPr>
          <w:p w:rsidR="00DE3EB7" w:rsidRPr="00A00DA4" w:rsidRDefault="00BC2B45">
            <w:pPr>
              <w:keepNext/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00DA4">
              <w:rPr>
                <w:sz w:val="24"/>
                <w:szCs w:val="24"/>
                <w:shd w:val="clear" w:color="auto" w:fill="FFFFFF"/>
              </w:rPr>
              <w:t>ОКДП 2</w:t>
            </w:r>
          </w:p>
        </w:tc>
        <w:tc>
          <w:tcPr>
            <w:tcW w:w="1695" w:type="dxa"/>
            <w:vAlign w:val="center"/>
          </w:tcPr>
          <w:p w:rsidR="00DE3EB7" w:rsidRPr="00A00DA4" w:rsidRDefault="00BC2B45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00DA4">
              <w:rPr>
                <w:sz w:val="24"/>
                <w:szCs w:val="24"/>
                <w:shd w:val="clear" w:color="auto" w:fill="FFFFFF"/>
              </w:rPr>
              <w:t>Применение законодательства о национальном режиме</w:t>
            </w:r>
          </w:p>
        </w:tc>
      </w:tr>
      <w:tr w:rsidR="00DE3EB7" w:rsidRPr="00A00DA4" w:rsidTr="00A00DA4">
        <w:tc>
          <w:tcPr>
            <w:tcW w:w="661" w:type="dxa"/>
          </w:tcPr>
          <w:p w:rsidR="00DE3EB7" w:rsidRPr="00A00DA4" w:rsidRDefault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0D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:rsidR="00DE3EB7" w:rsidRPr="00A00DA4" w:rsidRDefault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0D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DE3EB7" w:rsidRPr="00A00DA4" w:rsidRDefault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0D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DE3EB7" w:rsidRPr="00A00DA4" w:rsidRDefault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0D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DE3EB7" w:rsidRPr="00A00DA4" w:rsidRDefault="00DE3EB7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5" w:type="dxa"/>
          </w:tcPr>
          <w:p w:rsidR="00DE3EB7" w:rsidRPr="00A00DA4" w:rsidRDefault="00DE3EB7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00DA4" w:rsidRPr="00A00DA4" w:rsidTr="00A00DA4">
        <w:tc>
          <w:tcPr>
            <w:tcW w:w="661" w:type="dxa"/>
            <w:vAlign w:val="center"/>
          </w:tcPr>
          <w:p w:rsidR="00A00DA4" w:rsidRPr="00A00DA4" w:rsidRDefault="00A00DA4" w:rsidP="00A00DA4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972" w:type="dxa"/>
            <w:shd w:val="clear" w:color="auto" w:fill="auto"/>
          </w:tcPr>
          <w:p w:rsidR="00A00DA4" w:rsidRPr="00A00DA4" w:rsidRDefault="00A00DA4" w:rsidP="00A00DA4">
            <w:pPr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Реле газовое РГТ-80-201 уставка 0.65м/с</w:t>
            </w:r>
          </w:p>
        </w:tc>
        <w:tc>
          <w:tcPr>
            <w:tcW w:w="979" w:type="dxa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00DA4" w:rsidRPr="00A00DA4" w:rsidRDefault="00A00DA4" w:rsidP="00A00D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:rsidR="00A00DA4" w:rsidRPr="00A00DA4" w:rsidRDefault="00B12CDA" w:rsidP="00A00DA4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B12CDA">
              <w:rPr>
                <w:sz w:val="24"/>
                <w:shd w:val="clear" w:color="auto" w:fill="FFFFFF"/>
              </w:rPr>
              <w:t>27.12.24.190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00DA4" w:rsidRPr="00A00DA4" w:rsidRDefault="00A00DA4" w:rsidP="00A00DA4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A00DA4">
              <w:rPr>
                <w:sz w:val="24"/>
                <w:szCs w:val="24"/>
                <w:shd w:val="clear" w:color="auto" w:fill="FFFFFF"/>
              </w:rPr>
              <w:t>Установлен режим ограничения закупки иностранной продукции</w:t>
            </w:r>
          </w:p>
        </w:tc>
      </w:tr>
      <w:tr w:rsidR="00A00DA4" w:rsidRPr="00A00DA4" w:rsidTr="00A00DA4">
        <w:tc>
          <w:tcPr>
            <w:tcW w:w="661" w:type="dxa"/>
            <w:vAlign w:val="center"/>
          </w:tcPr>
          <w:p w:rsidR="00A00DA4" w:rsidRPr="00A00DA4" w:rsidRDefault="00A00DA4" w:rsidP="00A00DA4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972" w:type="dxa"/>
            <w:shd w:val="clear" w:color="auto" w:fill="auto"/>
          </w:tcPr>
          <w:p w:rsidR="00A00DA4" w:rsidRPr="00A00DA4" w:rsidRDefault="00A00DA4" w:rsidP="00A00DA4">
            <w:pPr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Реле контроля напряжения Меандр РКН-1-1-15М УХЛ4</w:t>
            </w:r>
          </w:p>
        </w:tc>
        <w:tc>
          <w:tcPr>
            <w:tcW w:w="979" w:type="dxa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00DA4" w:rsidRPr="00A00DA4" w:rsidRDefault="00A00DA4" w:rsidP="00A00D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00DA4" w:rsidRPr="00A00DA4" w:rsidTr="00A00DA4">
        <w:tc>
          <w:tcPr>
            <w:tcW w:w="661" w:type="dxa"/>
            <w:vAlign w:val="center"/>
          </w:tcPr>
          <w:p w:rsidR="00A00DA4" w:rsidRPr="00A00DA4" w:rsidRDefault="00A00DA4" w:rsidP="00A00DA4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972" w:type="dxa"/>
            <w:shd w:val="clear" w:color="auto" w:fill="auto"/>
          </w:tcPr>
          <w:p w:rsidR="00A00DA4" w:rsidRPr="00A00DA4" w:rsidRDefault="00A00DA4" w:rsidP="00A00DA4">
            <w:pPr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Реле контроля напряжения РН-53/60Д 220В 1 замыкающий контакт; 1 размыкающий контакт УХЛ4</w:t>
            </w:r>
          </w:p>
        </w:tc>
        <w:tc>
          <w:tcPr>
            <w:tcW w:w="979" w:type="dxa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00DA4" w:rsidRPr="00A00DA4" w:rsidRDefault="00A00DA4" w:rsidP="00A00D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00DA4" w:rsidRPr="00A00DA4" w:rsidTr="00A00DA4">
        <w:tc>
          <w:tcPr>
            <w:tcW w:w="661" w:type="dxa"/>
            <w:vAlign w:val="center"/>
          </w:tcPr>
          <w:p w:rsidR="00A00DA4" w:rsidRPr="00A00DA4" w:rsidRDefault="00A00DA4" w:rsidP="00A00DA4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972" w:type="dxa"/>
            <w:shd w:val="clear" w:color="auto" w:fill="auto"/>
          </w:tcPr>
          <w:p w:rsidR="00A00DA4" w:rsidRPr="00A00DA4" w:rsidRDefault="00A00DA4" w:rsidP="00A00DA4">
            <w:pPr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Реле максимального тока РТМ-1 5-15А</w:t>
            </w:r>
          </w:p>
        </w:tc>
        <w:tc>
          <w:tcPr>
            <w:tcW w:w="979" w:type="dxa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00DA4" w:rsidRPr="00A00DA4" w:rsidRDefault="00A00DA4" w:rsidP="00A00DA4">
            <w:pPr>
              <w:jc w:val="center"/>
              <w:rPr>
                <w:sz w:val="24"/>
              </w:rPr>
            </w:pPr>
            <w:r w:rsidRPr="00A00DA4">
              <w:rPr>
                <w:sz w:val="24"/>
              </w:rPr>
              <w:t>6</w:t>
            </w: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00DA4" w:rsidRPr="00A00DA4" w:rsidTr="00A00DA4">
        <w:tc>
          <w:tcPr>
            <w:tcW w:w="661" w:type="dxa"/>
            <w:vAlign w:val="center"/>
          </w:tcPr>
          <w:p w:rsidR="00A00DA4" w:rsidRPr="00A00DA4" w:rsidRDefault="00A00DA4" w:rsidP="00A00DA4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972" w:type="dxa"/>
            <w:shd w:val="clear" w:color="auto" w:fill="auto"/>
          </w:tcPr>
          <w:p w:rsidR="00A00DA4" w:rsidRPr="00A00DA4" w:rsidRDefault="00A00DA4" w:rsidP="00A00DA4">
            <w:pPr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Реле промежуточное РП-23-УХЛ4 220В 5А 4 замыкающих контакта 1 размыкающий контакт универсальный комплект</w:t>
            </w:r>
          </w:p>
        </w:tc>
        <w:tc>
          <w:tcPr>
            <w:tcW w:w="979" w:type="dxa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00DA4" w:rsidRPr="00A00DA4" w:rsidRDefault="00A00DA4" w:rsidP="00A00DA4">
            <w:pPr>
              <w:jc w:val="center"/>
              <w:rPr>
                <w:sz w:val="24"/>
              </w:rPr>
            </w:pPr>
            <w:r w:rsidRPr="00A00DA4">
              <w:rPr>
                <w:sz w:val="24"/>
              </w:rPr>
              <w:t>12</w:t>
            </w: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00DA4" w:rsidRPr="00A00DA4" w:rsidTr="00A00DA4">
        <w:tc>
          <w:tcPr>
            <w:tcW w:w="661" w:type="dxa"/>
            <w:vAlign w:val="center"/>
          </w:tcPr>
          <w:p w:rsidR="00A00DA4" w:rsidRPr="00A00DA4" w:rsidRDefault="00A00DA4" w:rsidP="00A00DA4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972" w:type="dxa"/>
            <w:shd w:val="clear" w:color="auto" w:fill="auto"/>
          </w:tcPr>
          <w:p w:rsidR="00A00DA4" w:rsidRPr="00A00DA4" w:rsidRDefault="00A00DA4" w:rsidP="00EC44A2">
            <w:pPr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 xml:space="preserve">Реле промежуточное ЧЭАЗ 270250347 01 РП-25-УХЛ4 220В 5А </w:t>
            </w:r>
            <w:r w:rsidR="00EC44A2">
              <w:rPr>
                <w:sz w:val="24"/>
                <w:szCs w:val="24"/>
              </w:rPr>
              <w:t>4</w:t>
            </w:r>
            <w:r w:rsidRPr="00A00DA4">
              <w:rPr>
                <w:sz w:val="24"/>
                <w:szCs w:val="24"/>
              </w:rPr>
              <w:t>з+</w:t>
            </w:r>
            <w:r w:rsidR="00EC44A2">
              <w:rPr>
                <w:sz w:val="24"/>
                <w:szCs w:val="24"/>
              </w:rPr>
              <w:t>1</w:t>
            </w:r>
            <w:r w:rsidRPr="00A00DA4">
              <w:rPr>
                <w:sz w:val="24"/>
                <w:szCs w:val="24"/>
              </w:rPr>
              <w:t>р IP40</w:t>
            </w:r>
          </w:p>
        </w:tc>
        <w:tc>
          <w:tcPr>
            <w:tcW w:w="979" w:type="dxa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00DA4" w:rsidRPr="00A00DA4" w:rsidRDefault="00A00DA4" w:rsidP="00A00DA4">
            <w:pPr>
              <w:jc w:val="center"/>
              <w:rPr>
                <w:sz w:val="24"/>
              </w:rPr>
            </w:pPr>
            <w:r w:rsidRPr="00A00DA4">
              <w:rPr>
                <w:sz w:val="24"/>
              </w:rPr>
              <w:t>20</w:t>
            </w: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00DA4" w:rsidRPr="00A00DA4" w:rsidTr="00A00DA4">
        <w:tc>
          <w:tcPr>
            <w:tcW w:w="661" w:type="dxa"/>
            <w:vAlign w:val="center"/>
          </w:tcPr>
          <w:p w:rsidR="00A00DA4" w:rsidRPr="00A00DA4" w:rsidRDefault="00A00DA4" w:rsidP="00A00DA4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972" w:type="dxa"/>
            <w:shd w:val="clear" w:color="auto" w:fill="auto"/>
          </w:tcPr>
          <w:p w:rsidR="00A00DA4" w:rsidRPr="00A00DA4" w:rsidRDefault="00A00DA4" w:rsidP="00A00DA4">
            <w:pPr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Реле указательное РЭУ 11-11-1-40 0.16А У3</w:t>
            </w:r>
          </w:p>
        </w:tc>
        <w:tc>
          <w:tcPr>
            <w:tcW w:w="979" w:type="dxa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00DA4" w:rsidRPr="00A00DA4" w:rsidRDefault="00A00DA4" w:rsidP="00A00DA4">
            <w:pPr>
              <w:jc w:val="center"/>
              <w:rPr>
                <w:sz w:val="24"/>
              </w:rPr>
            </w:pPr>
            <w:r w:rsidRPr="00A00DA4">
              <w:rPr>
                <w:sz w:val="24"/>
              </w:rPr>
              <w:t>10</w:t>
            </w: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00DA4" w:rsidRPr="00A00DA4" w:rsidTr="00A00DA4">
        <w:tc>
          <w:tcPr>
            <w:tcW w:w="661" w:type="dxa"/>
            <w:vAlign w:val="center"/>
          </w:tcPr>
          <w:p w:rsidR="00A00DA4" w:rsidRPr="00A00DA4" w:rsidRDefault="00A00DA4" w:rsidP="00A00DA4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972" w:type="dxa"/>
            <w:shd w:val="clear" w:color="auto" w:fill="auto"/>
          </w:tcPr>
          <w:p w:rsidR="00A00DA4" w:rsidRPr="00A00DA4" w:rsidRDefault="00A00DA4" w:rsidP="00A00DA4">
            <w:pPr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Реле указательное РЭУ 11-11-1-40 220В 0.1А У3</w:t>
            </w:r>
          </w:p>
        </w:tc>
        <w:tc>
          <w:tcPr>
            <w:tcW w:w="979" w:type="dxa"/>
            <w:vAlign w:val="center"/>
          </w:tcPr>
          <w:p w:rsidR="00A00DA4" w:rsidRDefault="00A00DA4" w:rsidP="00A00DA4">
            <w:pPr>
              <w:jc w:val="center"/>
            </w:pPr>
            <w:r w:rsidRPr="005151FA"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00DA4" w:rsidRPr="00A00DA4" w:rsidRDefault="00A00DA4" w:rsidP="00A00DA4">
            <w:pPr>
              <w:jc w:val="center"/>
              <w:rPr>
                <w:sz w:val="24"/>
              </w:rPr>
            </w:pPr>
            <w:r w:rsidRPr="00A00DA4">
              <w:rPr>
                <w:sz w:val="24"/>
              </w:rPr>
              <w:t>10</w:t>
            </w: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00DA4" w:rsidRPr="00A00DA4" w:rsidTr="00A00DA4">
        <w:tc>
          <w:tcPr>
            <w:tcW w:w="661" w:type="dxa"/>
            <w:vAlign w:val="center"/>
          </w:tcPr>
          <w:p w:rsidR="00A00DA4" w:rsidRPr="00A00DA4" w:rsidRDefault="00A00DA4" w:rsidP="00A00DA4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972" w:type="dxa"/>
            <w:shd w:val="clear" w:color="auto" w:fill="auto"/>
          </w:tcPr>
          <w:p w:rsidR="00A00DA4" w:rsidRPr="00A00DA4" w:rsidRDefault="00A00DA4" w:rsidP="00A00DA4">
            <w:pPr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Фотореле IEK FR20-602-4400-003 ФР 602 230В IP44 141х78мм 25А, 5500Вт</w:t>
            </w:r>
          </w:p>
        </w:tc>
        <w:tc>
          <w:tcPr>
            <w:tcW w:w="979" w:type="dxa"/>
            <w:vAlign w:val="center"/>
          </w:tcPr>
          <w:p w:rsidR="00A00DA4" w:rsidRDefault="00A00DA4" w:rsidP="00A00DA4">
            <w:pPr>
              <w:jc w:val="center"/>
            </w:pPr>
            <w:r w:rsidRPr="005151FA">
              <w:rPr>
                <w:sz w:val="24"/>
                <w:szCs w:val="24"/>
              </w:rPr>
              <w:t>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00DA4" w:rsidRPr="00A00DA4" w:rsidRDefault="00A00DA4" w:rsidP="00A00DA4">
            <w:pPr>
              <w:jc w:val="center"/>
              <w:rPr>
                <w:sz w:val="24"/>
              </w:rPr>
            </w:pPr>
            <w:r w:rsidRPr="00A00DA4">
              <w:rPr>
                <w:sz w:val="24"/>
              </w:rPr>
              <w:t>10</w:t>
            </w: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A00DA4" w:rsidRP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E3EB7" w:rsidRDefault="00BC2B45">
      <w:pPr>
        <w:rPr>
          <w:bCs/>
          <w:i/>
          <w:sz w:val="24"/>
          <w:szCs w:val="24"/>
          <w:shd w:val="clear" w:color="auto" w:fill="FFFF99"/>
        </w:rPr>
      </w:pPr>
      <w:r>
        <w:br w:type="page"/>
      </w:r>
    </w:p>
    <w:p w:rsidR="00DE3EB7" w:rsidRDefault="00BC2B45">
      <w:pPr>
        <w:pStyle w:val="31"/>
        <w:numPr>
          <w:ilvl w:val="2"/>
          <w:numId w:val="3"/>
        </w:numPr>
        <w:rPr>
          <w:lang w:val="ru-RU"/>
        </w:rPr>
      </w:pPr>
      <w:bookmarkStart w:id="17" w:name="_Toc51339696"/>
      <w:bookmarkStart w:id="18" w:name="_Toc75446578"/>
      <w:bookmarkStart w:id="19" w:name="_Toc229062114"/>
      <w:r>
        <w:rPr>
          <w:lang w:val="ru-RU"/>
        </w:rPr>
        <w:lastRenderedPageBreak/>
        <w:t xml:space="preserve">Требования </w:t>
      </w:r>
      <w:bookmarkEnd w:id="17"/>
      <w:r>
        <w:rPr>
          <w:lang w:val="ru-RU"/>
        </w:rPr>
        <w:t>к срокам поставки продукции и оказания сопутствующих услуг</w:t>
      </w:r>
      <w:bookmarkEnd w:id="18"/>
      <w:bookmarkEnd w:id="19"/>
    </w:p>
    <w:p w:rsidR="00DE3EB7" w:rsidRDefault="00BC2B4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0" w:name="_Toc50125126_Копия_1"/>
      <w:bookmarkStart w:id="21" w:name="_Toc50125127"/>
      <w:bookmarkStart w:id="22" w:name="_Toc51339697"/>
      <w:bookmarkStart w:id="23" w:name="_Toc75446579"/>
      <w:bookmarkStart w:id="24" w:name="_Toc229062115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5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5"/>
      <w:r>
        <w:rPr>
          <w:sz w:val="24"/>
          <w:szCs w:val="24"/>
          <w:lang w:val="ru-RU"/>
        </w:rPr>
        <w:t>поставки продукции</w:t>
      </w:r>
      <w:bookmarkEnd w:id="23"/>
      <w:bookmarkEnd w:id="24"/>
      <w:r>
        <w:rPr>
          <w:sz w:val="24"/>
          <w:szCs w:val="24"/>
          <w:lang w:val="ru-RU"/>
        </w:rPr>
        <w:t xml:space="preserve"> </w:t>
      </w:r>
    </w:p>
    <w:p w:rsidR="00DE3EB7" w:rsidRDefault="00DE3EB7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4965"/>
        <w:gridCol w:w="1850"/>
        <w:gridCol w:w="1832"/>
      </w:tblGrid>
      <w:tr w:rsidR="00DE3EB7" w:rsidTr="00A00DA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B7" w:rsidRDefault="00BC2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B7" w:rsidRDefault="00BC2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B7" w:rsidRDefault="00BC2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EB7" w:rsidRDefault="00BC2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DE3EB7" w:rsidTr="00A00DA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B7" w:rsidRDefault="00BC2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EB7" w:rsidRDefault="00BC2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B7" w:rsidRDefault="00BC2B45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B7" w:rsidRDefault="00BC2B45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26" w:name="_Toc46743510"/>
            <w:r>
              <w:rPr>
                <w:b/>
                <w:sz w:val="24"/>
                <w:szCs w:val="24"/>
              </w:rPr>
              <w:t>4</w:t>
            </w:r>
            <w:bookmarkEnd w:id="26"/>
          </w:p>
        </w:tc>
      </w:tr>
      <w:tr w:rsidR="00A00DA4" w:rsidTr="00BC2B45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A4" w:rsidRDefault="00A00DA4" w:rsidP="00A00DA4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A4" w:rsidRPr="00A00DA4" w:rsidRDefault="00A00DA4" w:rsidP="00A00DA4">
            <w:pPr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Реле газовое РГТ-80-201 уставка 0.65м/с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0DA4" w:rsidRDefault="00A00DA4" w:rsidP="00A00D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 дней с даты подписания договора</w:t>
            </w:r>
          </w:p>
        </w:tc>
      </w:tr>
      <w:tr w:rsidR="00A00DA4" w:rsidTr="00BC2B45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A4" w:rsidRDefault="00A00DA4" w:rsidP="00A00DA4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A4" w:rsidRPr="00A00DA4" w:rsidRDefault="00A00DA4" w:rsidP="00A00DA4">
            <w:pPr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Реле контроля напряжения Меандр РКН-1-1-15М УХЛ4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4" w:rsidRDefault="00A00DA4" w:rsidP="00A00DA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4" w:rsidRDefault="00A00DA4" w:rsidP="00A00DA4">
            <w:pPr>
              <w:widowControl w:val="0"/>
              <w:rPr>
                <w:sz w:val="24"/>
                <w:szCs w:val="24"/>
              </w:rPr>
            </w:pPr>
          </w:p>
        </w:tc>
      </w:tr>
      <w:tr w:rsidR="00A00DA4" w:rsidTr="00BC2B45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A4" w:rsidRDefault="00A00DA4" w:rsidP="00A00DA4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A4" w:rsidRPr="00A00DA4" w:rsidRDefault="00A00DA4" w:rsidP="00A00DA4">
            <w:pPr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Реле контроля напряжения РН-53/60Д 220В 1 замыкающий контакт; 1 размыкающий контакт УХЛ4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4" w:rsidRDefault="00A00DA4" w:rsidP="00A00DA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4" w:rsidRDefault="00A00DA4" w:rsidP="00A00DA4">
            <w:pPr>
              <w:widowControl w:val="0"/>
              <w:rPr>
                <w:sz w:val="24"/>
                <w:szCs w:val="24"/>
              </w:rPr>
            </w:pPr>
          </w:p>
        </w:tc>
      </w:tr>
      <w:tr w:rsidR="00A00DA4" w:rsidTr="00BC2B45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A4" w:rsidRDefault="00A00DA4" w:rsidP="00A00DA4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A4" w:rsidRPr="00A00DA4" w:rsidRDefault="00A00DA4" w:rsidP="00A00DA4">
            <w:pPr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Реле максимального тока РТМ-1 5-15А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4" w:rsidRDefault="00A00DA4" w:rsidP="00A00DA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4" w:rsidRDefault="00A00DA4" w:rsidP="00A00DA4">
            <w:pPr>
              <w:widowControl w:val="0"/>
              <w:rPr>
                <w:sz w:val="24"/>
                <w:szCs w:val="24"/>
              </w:rPr>
            </w:pPr>
          </w:p>
        </w:tc>
      </w:tr>
      <w:tr w:rsidR="00A00DA4" w:rsidTr="00BC2B45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A4" w:rsidRDefault="00A00DA4" w:rsidP="00A00DA4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A4" w:rsidRPr="00A00DA4" w:rsidRDefault="00A00DA4" w:rsidP="00A00DA4">
            <w:pPr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Реле промежуточное РП-23-УХЛ4 220В 5А 4 замыкающих контакта 1 размыкающий контакт универсальный комплект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4" w:rsidRDefault="00A00DA4" w:rsidP="00A00DA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4" w:rsidRDefault="00A00DA4" w:rsidP="00A00DA4">
            <w:pPr>
              <w:widowControl w:val="0"/>
              <w:rPr>
                <w:sz w:val="24"/>
                <w:szCs w:val="24"/>
              </w:rPr>
            </w:pPr>
          </w:p>
        </w:tc>
      </w:tr>
      <w:tr w:rsidR="00A00DA4" w:rsidTr="00BC2B45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A4" w:rsidRDefault="00A00DA4" w:rsidP="00A00DA4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A4" w:rsidRPr="00A00DA4" w:rsidRDefault="00A00DA4" w:rsidP="00EC44A2">
            <w:pPr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 xml:space="preserve">Реле промежуточное ЧЭАЗ 270250347 01 РП-25-УХЛ4 220В 5А </w:t>
            </w:r>
            <w:r w:rsidR="00EC44A2">
              <w:rPr>
                <w:sz w:val="24"/>
                <w:szCs w:val="24"/>
              </w:rPr>
              <w:t>4</w:t>
            </w:r>
            <w:r w:rsidRPr="00A00DA4">
              <w:rPr>
                <w:sz w:val="24"/>
                <w:szCs w:val="24"/>
              </w:rPr>
              <w:t>з+</w:t>
            </w:r>
            <w:r w:rsidR="00EC44A2">
              <w:rPr>
                <w:sz w:val="24"/>
                <w:szCs w:val="24"/>
              </w:rPr>
              <w:t>1</w:t>
            </w:r>
            <w:r w:rsidRPr="00A00DA4">
              <w:rPr>
                <w:sz w:val="24"/>
                <w:szCs w:val="24"/>
              </w:rPr>
              <w:t>р IP40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4" w:rsidRDefault="00A00DA4" w:rsidP="00A00DA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4" w:rsidRDefault="00A00DA4" w:rsidP="00A00DA4">
            <w:pPr>
              <w:widowControl w:val="0"/>
              <w:rPr>
                <w:sz w:val="24"/>
                <w:szCs w:val="24"/>
              </w:rPr>
            </w:pPr>
          </w:p>
        </w:tc>
      </w:tr>
      <w:tr w:rsidR="00A00DA4" w:rsidTr="00BC2B45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A4" w:rsidRDefault="00A00DA4" w:rsidP="00A00DA4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A4" w:rsidRPr="00A00DA4" w:rsidRDefault="00A00DA4" w:rsidP="00A00DA4">
            <w:pPr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Реле указательное РЭУ 11-11-1-40 0.16А У3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4" w:rsidRDefault="00A00DA4" w:rsidP="00A00DA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4" w:rsidRDefault="00A00DA4" w:rsidP="00A00DA4">
            <w:pPr>
              <w:widowControl w:val="0"/>
              <w:rPr>
                <w:sz w:val="24"/>
                <w:szCs w:val="24"/>
              </w:rPr>
            </w:pPr>
          </w:p>
        </w:tc>
      </w:tr>
      <w:tr w:rsidR="00A00DA4" w:rsidTr="00BC2B45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A4" w:rsidRDefault="00A00DA4" w:rsidP="00A00DA4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A4" w:rsidRPr="00A00DA4" w:rsidRDefault="00A00DA4" w:rsidP="00A00DA4">
            <w:pPr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Реле указательное РЭУ 11-11-1-40 220В 0.1А У3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4" w:rsidRDefault="00A00DA4" w:rsidP="00A00DA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0DA4" w:rsidRDefault="00A00DA4" w:rsidP="00A00DA4">
            <w:pPr>
              <w:widowControl w:val="0"/>
              <w:rPr>
                <w:sz w:val="24"/>
                <w:szCs w:val="24"/>
              </w:rPr>
            </w:pPr>
          </w:p>
        </w:tc>
      </w:tr>
      <w:tr w:rsidR="00A00DA4" w:rsidTr="00BC2B45">
        <w:trPr>
          <w:trHeight w:val="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A4" w:rsidRDefault="00A00DA4" w:rsidP="00A00DA4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DA4" w:rsidRPr="00A00DA4" w:rsidRDefault="00A00DA4" w:rsidP="00A00DA4">
            <w:pPr>
              <w:rPr>
                <w:sz w:val="24"/>
                <w:szCs w:val="24"/>
              </w:rPr>
            </w:pPr>
            <w:r w:rsidRPr="00A00DA4">
              <w:rPr>
                <w:sz w:val="24"/>
                <w:szCs w:val="24"/>
              </w:rPr>
              <w:t>Фотореле IEK FR20-602-4400-003 ФР 602 230В IP44 141х78мм 25А, 5500Вт</w:t>
            </w: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4" w:rsidRDefault="00A00DA4" w:rsidP="00A00DA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A4" w:rsidRDefault="00A00DA4" w:rsidP="00A00DA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DE3EB7" w:rsidRDefault="00DE3EB7">
      <w:pPr>
        <w:sectPr w:rsidR="00DE3EB7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DE3EB7" w:rsidRDefault="00BC2B45">
      <w:pPr>
        <w:pStyle w:val="4"/>
        <w:numPr>
          <w:ilvl w:val="1"/>
          <w:numId w:val="3"/>
        </w:numPr>
      </w:pPr>
      <w:bookmarkStart w:id="27" w:name="_Toc54785622_Копия_1"/>
      <w:bookmarkStart w:id="28" w:name="_Toc46743511"/>
      <w:bookmarkStart w:id="29" w:name="_Toc75446581"/>
      <w:bookmarkStart w:id="30" w:name="_Toc51339698"/>
      <w:bookmarkEnd w:id="27"/>
      <w:r>
        <w:lastRenderedPageBreak/>
        <w:t xml:space="preserve">Требования к </w:t>
      </w:r>
      <w:bookmarkEnd w:id="28"/>
      <w:r>
        <w:rPr>
          <w:lang w:val="ru-RU"/>
        </w:rPr>
        <w:t>качеству продукции</w:t>
      </w:r>
      <w:bookmarkEnd w:id="29"/>
    </w:p>
    <w:p w:rsidR="00DE3EB7" w:rsidRDefault="00BC2B4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1" w:name="_Toc75446582"/>
      <w:bookmarkStart w:id="32" w:name="_Toc22906211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1"/>
      <w:bookmarkEnd w:id="32"/>
      <w:r>
        <w:rPr>
          <w:sz w:val="24"/>
          <w:szCs w:val="24"/>
        </w:rPr>
        <w:t xml:space="preserve"> </w:t>
      </w:r>
      <w:bookmarkEnd w:id="30"/>
    </w:p>
    <w:p w:rsidR="00331DC6" w:rsidRDefault="00BC2B45" w:rsidP="00331DC6">
      <w:pPr>
        <w:widowControl w:val="0"/>
        <w:tabs>
          <w:tab w:val="left" w:pos="426"/>
        </w:tabs>
        <w:spacing w:before="120" w:after="120"/>
        <w:rPr>
          <w:rFonts w:eastAsia="Calibri"/>
          <w:i/>
          <w:sz w:val="24"/>
          <w:szCs w:val="24"/>
          <w:lang w:eastAsia="x-none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я №1-</w:t>
      </w:r>
      <w:r w:rsidR="00331DC6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Таблицы </w:t>
      </w:r>
      <w:r w:rsidR="00331DC6">
        <w:rPr>
          <w:b/>
          <w:bCs/>
          <w:i/>
          <w:iCs/>
          <w:sz w:val="24"/>
          <w:szCs w:val="24"/>
        </w:rPr>
        <w:t>1</w:t>
      </w:r>
      <w:r>
        <w:rPr>
          <w:b/>
          <w:bCs/>
          <w:i/>
          <w:iCs/>
          <w:sz w:val="24"/>
          <w:szCs w:val="24"/>
        </w:rPr>
        <w:t xml:space="preserve">.1): </w:t>
      </w:r>
      <w:r w:rsidR="00331DC6">
        <w:rPr>
          <w:rFonts w:eastAsia="Calibri"/>
          <w:i/>
          <w:sz w:val="24"/>
          <w:szCs w:val="24"/>
          <w:lang w:eastAsia="x-none"/>
        </w:rPr>
        <w:t>"Низковольтная аппаратура (реле) для Филиала ПАО «Якутскэнерго» Западные электрические сети"</w:t>
      </w:r>
    </w:p>
    <w:tbl>
      <w:tblPr>
        <w:tblStyle w:val="affff7"/>
        <w:tblW w:w="151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553"/>
        <w:gridCol w:w="2124"/>
        <w:gridCol w:w="3829"/>
        <w:gridCol w:w="1989"/>
      </w:tblGrid>
      <w:tr w:rsidR="00DE3EB7" w:rsidTr="00D57D3B">
        <w:tc>
          <w:tcPr>
            <w:tcW w:w="709" w:type="dxa"/>
            <w:vMerge w:val="restart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53" w:type="dxa"/>
            <w:vMerge w:val="restart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53" w:type="dxa"/>
            <w:gridSpan w:val="2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9" w:type="dxa"/>
            <w:vMerge w:val="restart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DE3EB7" w:rsidTr="00D57D3B">
        <w:tc>
          <w:tcPr>
            <w:tcW w:w="709" w:type="dxa"/>
            <w:vMerge/>
            <w:vAlign w:val="center"/>
          </w:tcPr>
          <w:p w:rsidR="00DE3EB7" w:rsidRDefault="00DE3EB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E3EB7" w:rsidRDefault="00DE3EB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vAlign w:val="center"/>
          </w:tcPr>
          <w:p w:rsidR="00DE3EB7" w:rsidRDefault="00DE3EB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829" w:type="dxa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9" w:type="dxa"/>
            <w:vMerge/>
            <w:vAlign w:val="center"/>
          </w:tcPr>
          <w:p w:rsidR="00DE3EB7" w:rsidRDefault="00DE3EB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DE3EB7" w:rsidTr="00D57D3B">
        <w:tc>
          <w:tcPr>
            <w:tcW w:w="709" w:type="dxa"/>
            <w:vAlign w:val="center"/>
          </w:tcPr>
          <w:p w:rsidR="00DE3EB7" w:rsidRDefault="00BC2B45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9" w:type="dxa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vAlign w:val="center"/>
          </w:tcPr>
          <w:p w:rsidR="00DE3EB7" w:rsidRDefault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616B1" w:rsidTr="00D57D3B">
        <w:tc>
          <w:tcPr>
            <w:tcW w:w="709" w:type="dxa"/>
            <w:vAlign w:val="center"/>
          </w:tcPr>
          <w:p w:rsidR="00B616B1" w:rsidRDefault="00B616B1" w:rsidP="00331DC6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  <w:vAlign w:val="center"/>
          </w:tcPr>
          <w:p w:rsidR="00B616B1" w:rsidRPr="00B616B1" w:rsidRDefault="00B616B1" w:rsidP="00B616B1">
            <w:pPr>
              <w:widowControl w:val="0"/>
              <w:rPr>
                <w:b/>
                <w:sz w:val="24"/>
                <w:szCs w:val="24"/>
              </w:rPr>
            </w:pPr>
            <w:r w:rsidRPr="00B616B1">
              <w:rPr>
                <w:b/>
                <w:sz w:val="24"/>
                <w:szCs w:val="24"/>
              </w:rPr>
              <w:t>Реле газовое РГТ-80-201 уставка 0.65м/с</w:t>
            </w:r>
          </w:p>
        </w:tc>
        <w:tc>
          <w:tcPr>
            <w:tcW w:w="2124" w:type="dxa"/>
            <w:vAlign w:val="center"/>
          </w:tcPr>
          <w:p w:rsidR="00B616B1" w:rsidRDefault="00B616B1" w:rsidP="00331DC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616B1" w:rsidRDefault="00B616B1" w:rsidP="00331DC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616B1" w:rsidRDefault="00B616B1" w:rsidP="00331DC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9434A" w:rsidTr="00D57D3B">
        <w:tc>
          <w:tcPr>
            <w:tcW w:w="709" w:type="dxa"/>
            <w:vAlign w:val="center"/>
          </w:tcPr>
          <w:p w:rsidR="0049434A" w:rsidRDefault="0049434A" w:rsidP="0049434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49434A" w:rsidRPr="00A00DA4" w:rsidRDefault="0049434A" w:rsidP="0049434A">
            <w:pPr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Диаметр проходного сечения, мм</w:t>
            </w:r>
          </w:p>
        </w:tc>
        <w:tc>
          <w:tcPr>
            <w:tcW w:w="2553" w:type="dxa"/>
            <w:vAlign w:val="center"/>
          </w:tcPr>
          <w:p w:rsidR="0049434A" w:rsidRPr="0049434A" w:rsidRDefault="0049434A" w:rsidP="0049434A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80</w:t>
            </w:r>
          </w:p>
        </w:tc>
        <w:tc>
          <w:tcPr>
            <w:tcW w:w="2124" w:type="dxa"/>
            <w:vAlign w:val="center"/>
          </w:tcPr>
          <w:p w:rsidR="0049434A" w:rsidRPr="0049434A" w:rsidRDefault="0049434A" w:rsidP="0049434A">
            <w:pPr>
              <w:jc w:val="center"/>
            </w:pPr>
            <w:r w:rsidRPr="0049434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9434A" w:rsidTr="00D57D3B">
        <w:tc>
          <w:tcPr>
            <w:tcW w:w="709" w:type="dxa"/>
            <w:vAlign w:val="center"/>
          </w:tcPr>
          <w:p w:rsidR="0049434A" w:rsidRDefault="0049434A" w:rsidP="0049434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49434A" w:rsidRPr="00A00DA4" w:rsidRDefault="0049434A" w:rsidP="0049434A">
            <w:pPr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Форма фланца</w:t>
            </w:r>
          </w:p>
        </w:tc>
        <w:tc>
          <w:tcPr>
            <w:tcW w:w="2553" w:type="dxa"/>
            <w:vAlign w:val="center"/>
          </w:tcPr>
          <w:p w:rsidR="0049434A" w:rsidRPr="0049434A" w:rsidRDefault="0049434A" w:rsidP="0049434A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Квадратный</w:t>
            </w:r>
          </w:p>
        </w:tc>
        <w:tc>
          <w:tcPr>
            <w:tcW w:w="2124" w:type="dxa"/>
            <w:vAlign w:val="center"/>
          </w:tcPr>
          <w:p w:rsidR="0049434A" w:rsidRPr="0049434A" w:rsidRDefault="0049434A" w:rsidP="0049434A">
            <w:pPr>
              <w:jc w:val="center"/>
            </w:pPr>
            <w:r w:rsidRPr="0049434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9434A" w:rsidTr="00D57D3B">
        <w:tc>
          <w:tcPr>
            <w:tcW w:w="709" w:type="dxa"/>
            <w:vAlign w:val="center"/>
          </w:tcPr>
          <w:p w:rsidR="0049434A" w:rsidRDefault="0049434A" w:rsidP="0049434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49434A" w:rsidRPr="0049434A" w:rsidRDefault="0049434A" w:rsidP="0049434A">
            <w:pPr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Уставк</w:t>
            </w:r>
            <w:r>
              <w:rPr>
                <w:sz w:val="24"/>
                <w:szCs w:val="24"/>
              </w:rPr>
              <w:t>а</w:t>
            </w:r>
            <w:r w:rsidRPr="0049434A">
              <w:rPr>
                <w:sz w:val="24"/>
                <w:szCs w:val="24"/>
              </w:rPr>
              <w:t xml:space="preserve"> по скорости</w:t>
            </w:r>
          </w:p>
          <w:p w:rsidR="0049434A" w:rsidRPr="00A00DA4" w:rsidRDefault="0049434A" w:rsidP="0049434A">
            <w:pPr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потока масла, м/с</w:t>
            </w:r>
          </w:p>
        </w:tc>
        <w:tc>
          <w:tcPr>
            <w:tcW w:w="2553" w:type="dxa"/>
            <w:vAlign w:val="center"/>
          </w:tcPr>
          <w:p w:rsidR="0049434A" w:rsidRPr="0049434A" w:rsidRDefault="0049434A" w:rsidP="0049434A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0,65</w:t>
            </w:r>
          </w:p>
        </w:tc>
        <w:tc>
          <w:tcPr>
            <w:tcW w:w="2124" w:type="dxa"/>
            <w:vAlign w:val="center"/>
          </w:tcPr>
          <w:p w:rsidR="0049434A" w:rsidRPr="0049434A" w:rsidRDefault="0049434A" w:rsidP="0049434A">
            <w:pPr>
              <w:jc w:val="center"/>
            </w:pPr>
            <w:r w:rsidRPr="0049434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9434A" w:rsidTr="00D57D3B">
        <w:tc>
          <w:tcPr>
            <w:tcW w:w="709" w:type="dxa"/>
            <w:vAlign w:val="center"/>
          </w:tcPr>
          <w:p w:rsidR="0049434A" w:rsidRDefault="0049434A" w:rsidP="0049434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49434A" w:rsidRPr="00A00DA4" w:rsidRDefault="0049434A" w:rsidP="0049434A">
            <w:pPr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r w:rsidRPr="0049434A">
              <w:rPr>
                <w:sz w:val="24"/>
                <w:szCs w:val="24"/>
              </w:rPr>
              <w:t>типоисполнени</w:t>
            </w:r>
            <w:r>
              <w:rPr>
                <w:sz w:val="24"/>
                <w:szCs w:val="24"/>
              </w:rPr>
              <w:t xml:space="preserve">я </w:t>
            </w:r>
            <w:r w:rsidRPr="0049434A">
              <w:rPr>
                <w:sz w:val="24"/>
                <w:szCs w:val="24"/>
              </w:rPr>
              <w:t>контактов</w:t>
            </w:r>
          </w:p>
        </w:tc>
        <w:tc>
          <w:tcPr>
            <w:tcW w:w="2553" w:type="dxa"/>
            <w:vAlign w:val="center"/>
          </w:tcPr>
          <w:p w:rsidR="0049434A" w:rsidRPr="0049434A" w:rsidRDefault="0049434A" w:rsidP="0049434A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2 (Сигнальный - 2 замыкающих; Отключающий - 2 замыкающих)</w:t>
            </w:r>
          </w:p>
        </w:tc>
        <w:tc>
          <w:tcPr>
            <w:tcW w:w="2124" w:type="dxa"/>
            <w:vAlign w:val="center"/>
          </w:tcPr>
          <w:p w:rsidR="0049434A" w:rsidRPr="0049434A" w:rsidRDefault="0049434A" w:rsidP="0049434A">
            <w:pPr>
              <w:jc w:val="center"/>
            </w:pPr>
            <w:r w:rsidRPr="0049434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31DC6" w:rsidTr="00D57D3B">
        <w:tc>
          <w:tcPr>
            <w:tcW w:w="709" w:type="dxa"/>
            <w:vAlign w:val="center"/>
          </w:tcPr>
          <w:p w:rsidR="00331DC6" w:rsidRDefault="00331DC6" w:rsidP="00331DC6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331DC6" w:rsidRPr="00A00DA4" w:rsidRDefault="0049434A" w:rsidP="0049434A">
            <w:pPr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Время срабатывания реле при скорости потока масла, в 1,25 раза превышающей</w:t>
            </w:r>
            <w:r>
              <w:rPr>
                <w:sz w:val="24"/>
                <w:szCs w:val="24"/>
              </w:rPr>
              <w:t xml:space="preserve"> </w:t>
            </w:r>
            <w:r w:rsidRPr="0049434A">
              <w:rPr>
                <w:sz w:val="24"/>
                <w:szCs w:val="24"/>
              </w:rPr>
              <w:t>значение уставки</w:t>
            </w:r>
          </w:p>
        </w:tc>
        <w:tc>
          <w:tcPr>
            <w:tcW w:w="2553" w:type="dxa"/>
            <w:vAlign w:val="center"/>
          </w:tcPr>
          <w:p w:rsidR="00331DC6" w:rsidRPr="0049434A" w:rsidRDefault="0049434A" w:rsidP="00B616B1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не более 0,1 с.</w:t>
            </w:r>
          </w:p>
        </w:tc>
        <w:tc>
          <w:tcPr>
            <w:tcW w:w="2124" w:type="dxa"/>
            <w:vAlign w:val="center"/>
          </w:tcPr>
          <w:p w:rsidR="00331DC6" w:rsidRPr="0049434A" w:rsidRDefault="0049434A" w:rsidP="00331DC6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331DC6" w:rsidRDefault="00331DC6" w:rsidP="00331DC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31DC6" w:rsidRDefault="00331DC6" w:rsidP="00331DC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616B1" w:rsidTr="00D57D3B">
        <w:tc>
          <w:tcPr>
            <w:tcW w:w="709" w:type="dxa"/>
            <w:vAlign w:val="center"/>
          </w:tcPr>
          <w:p w:rsidR="00B616B1" w:rsidRDefault="00B616B1" w:rsidP="00331DC6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  <w:vAlign w:val="center"/>
          </w:tcPr>
          <w:p w:rsidR="00B616B1" w:rsidRPr="00B616B1" w:rsidRDefault="00B616B1" w:rsidP="00B616B1">
            <w:pPr>
              <w:widowControl w:val="0"/>
              <w:rPr>
                <w:b/>
                <w:sz w:val="24"/>
                <w:szCs w:val="24"/>
              </w:rPr>
            </w:pPr>
            <w:r w:rsidRPr="00B616B1">
              <w:rPr>
                <w:b/>
                <w:sz w:val="24"/>
                <w:szCs w:val="24"/>
              </w:rPr>
              <w:t>Реле контроля напряжения Меандр РКН-1-1-15М УХЛ4</w:t>
            </w:r>
          </w:p>
        </w:tc>
        <w:tc>
          <w:tcPr>
            <w:tcW w:w="2124" w:type="dxa"/>
            <w:vAlign w:val="center"/>
          </w:tcPr>
          <w:p w:rsidR="00B616B1" w:rsidRDefault="00B616B1" w:rsidP="00331DC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616B1" w:rsidRDefault="00B616B1" w:rsidP="00331DC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616B1" w:rsidRDefault="00B616B1" w:rsidP="00331DC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9434A" w:rsidTr="00D57D3B">
        <w:tc>
          <w:tcPr>
            <w:tcW w:w="709" w:type="dxa"/>
            <w:vAlign w:val="center"/>
          </w:tcPr>
          <w:p w:rsidR="0049434A" w:rsidRDefault="0049434A" w:rsidP="0049434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317" w:hanging="284"/>
            </w:pPr>
          </w:p>
        </w:tc>
        <w:tc>
          <w:tcPr>
            <w:tcW w:w="3969" w:type="dxa"/>
            <w:vAlign w:val="center"/>
          </w:tcPr>
          <w:p w:rsidR="0049434A" w:rsidRPr="00A00DA4" w:rsidRDefault="0049434A" w:rsidP="0049434A">
            <w:pPr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Способ монтажа</w:t>
            </w:r>
          </w:p>
        </w:tc>
        <w:tc>
          <w:tcPr>
            <w:tcW w:w="2553" w:type="dxa"/>
            <w:vAlign w:val="center"/>
          </w:tcPr>
          <w:p w:rsidR="0049434A" w:rsidRPr="0049434A" w:rsidRDefault="0049434A" w:rsidP="0049434A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на Din рейку</w:t>
            </w:r>
          </w:p>
        </w:tc>
        <w:tc>
          <w:tcPr>
            <w:tcW w:w="2124" w:type="dxa"/>
            <w:vAlign w:val="center"/>
          </w:tcPr>
          <w:p w:rsidR="0049434A" w:rsidRDefault="0049434A" w:rsidP="0049434A">
            <w:pPr>
              <w:jc w:val="center"/>
            </w:pPr>
            <w:r w:rsidRPr="00FE08B6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9434A" w:rsidTr="00D57D3B">
        <w:tc>
          <w:tcPr>
            <w:tcW w:w="709" w:type="dxa"/>
            <w:vAlign w:val="center"/>
          </w:tcPr>
          <w:p w:rsidR="0049434A" w:rsidRDefault="0049434A" w:rsidP="0049434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317" w:hanging="284"/>
            </w:pPr>
          </w:p>
        </w:tc>
        <w:tc>
          <w:tcPr>
            <w:tcW w:w="3969" w:type="dxa"/>
            <w:vAlign w:val="center"/>
          </w:tcPr>
          <w:p w:rsidR="0049434A" w:rsidRPr="0049434A" w:rsidRDefault="0049434A" w:rsidP="0049434A">
            <w:pPr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Потребляемая мощность</w:t>
            </w:r>
          </w:p>
        </w:tc>
        <w:tc>
          <w:tcPr>
            <w:tcW w:w="2553" w:type="dxa"/>
            <w:vAlign w:val="center"/>
          </w:tcPr>
          <w:p w:rsidR="0049434A" w:rsidRPr="0049434A" w:rsidRDefault="0049434A" w:rsidP="0049434A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4 Вт</w:t>
            </w:r>
          </w:p>
        </w:tc>
        <w:tc>
          <w:tcPr>
            <w:tcW w:w="2124" w:type="dxa"/>
            <w:vAlign w:val="center"/>
          </w:tcPr>
          <w:p w:rsidR="0049434A" w:rsidRDefault="0049434A" w:rsidP="0049434A">
            <w:pPr>
              <w:jc w:val="center"/>
            </w:pPr>
            <w:r w:rsidRPr="00FE08B6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9434A" w:rsidTr="00D57D3B">
        <w:tc>
          <w:tcPr>
            <w:tcW w:w="709" w:type="dxa"/>
            <w:vAlign w:val="center"/>
          </w:tcPr>
          <w:p w:rsidR="0049434A" w:rsidRDefault="0049434A" w:rsidP="0049434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317" w:hanging="284"/>
            </w:pPr>
          </w:p>
        </w:tc>
        <w:tc>
          <w:tcPr>
            <w:tcW w:w="3969" w:type="dxa"/>
            <w:vAlign w:val="center"/>
          </w:tcPr>
          <w:p w:rsidR="0049434A" w:rsidRPr="0049434A" w:rsidRDefault="0049434A" w:rsidP="0049434A">
            <w:pPr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Номинальный ток</w:t>
            </w:r>
          </w:p>
        </w:tc>
        <w:tc>
          <w:tcPr>
            <w:tcW w:w="2553" w:type="dxa"/>
            <w:vAlign w:val="center"/>
          </w:tcPr>
          <w:p w:rsidR="0049434A" w:rsidRPr="0049434A" w:rsidRDefault="0049434A" w:rsidP="0049434A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8 А</w:t>
            </w:r>
          </w:p>
        </w:tc>
        <w:tc>
          <w:tcPr>
            <w:tcW w:w="2124" w:type="dxa"/>
            <w:vAlign w:val="center"/>
          </w:tcPr>
          <w:p w:rsidR="0049434A" w:rsidRDefault="0049434A" w:rsidP="0049434A">
            <w:pPr>
              <w:jc w:val="center"/>
            </w:pPr>
            <w:r w:rsidRPr="00FE08B6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9434A" w:rsidTr="00D57D3B">
        <w:tc>
          <w:tcPr>
            <w:tcW w:w="709" w:type="dxa"/>
            <w:vAlign w:val="center"/>
          </w:tcPr>
          <w:p w:rsidR="0049434A" w:rsidRDefault="0049434A" w:rsidP="0049434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317" w:hanging="284"/>
            </w:pPr>
          </w:p>
        </w:tc>
        <w:tc>
          <w:tcPr>
            <w:tcW w:w="3969" w:type="dxa"/>
            <w:vAlign w:val="center"/>
          </w:tcPr>
          <w:p w:rsidR="0049434A" w:rsidRPr="0049434A" w:rsidRDefault="0049434A" w:rsidP="0049434A">
            <w:pPr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Номинальное напряжение</w:t>
            </w:r>
          </w:p>
        </w:tc>
        <w:tc>
          <w:tcPr>
            <w:tcW w:w="2553" w:type="dxa"/>
            <w:vAlign w:val="center"/>
          </w:tcPr>
          <w:p w:rsidR="0049434A" w:rsidRPr="0049434A" w:rsidRDefault="0049434A" w:rsidP="0049434A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АС/DC 24-240В В</w:t>
            </w:r>
          </w:p>
        </w:tc>
        <w:tc>
          <w:tcPr>
            <w:tcW w:w="2124" w:type="dxa"/>
            <w:vAlign w:val="center"/>
          </w:tcPr>
          <w:p w:rsidR="0049434A" w:rsidRDefault="0049434A" w:rsidP="0049434A">
            <w:pPr>
              <w:jc w:val="center"/>
            </w:pPr>
            <w:r w:rsidRPr="00FE08B6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9434A" w:rsidTr="00D57D3B">
        <w:tc>
          <w:tcPr>
            <w:tcW w:w="709" w:type="dxa"/>
            <w:vAlign w:val="center"/>
          </w:tcPr>
          <w:p w:rsidR="0049434A" w:rsidRDefault="0049434A" w:rsidP="0049434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317" w:hanging="284"/>
            </w:pPr>
          </w:p>
        </w:tc>
        <w:tc>
          <w:tcPr>
            <w:tcW w:w="3969" w:type="dxa"/>
            <w:vAlign w:val="center"/>
          </w:tcPr>
          <w:p w:rsidR="0049434A" w:rsidRPr="0049434A" w:rsidRDefault="0049434A" w:rsidP="0049434A">
            <w:pPr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Количество фаз</w:t>
            </w:r>
          </w:p>
        </w:tc>
        <w:tc>
          <w:tcPr>
            <w:tcW w:w="2553" w:type="dxa"/>
            <w:vAlign w:val="center"/>
          </w:tcPr>
          <w:p w:rsidR="0049434A" w:rsidRPr="0049434A" w:rsidRDefault="0049434A" w:rsidP="0049434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:rsidR="0049434A" w:rsidRDefault="0049434A" w:rsidP="0049434A">
            <w:pPr>
              <w:jc w:val="center"/>
            </w:pPr>
            <w:r w:rsidRPr="00FE08B6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9434A" w:rsidTr="00D57D3B">
        <w:tc>
          <w:tcPr>
            <w:tcW w:w="709" w:type="dxa"/>
            <w:vAlign w:val="center"/>
          </w:tcPr>
          <w:p w:rsidR="0049434A" w:rsidRDefault="0049434A" w:rsidP="0049434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317" w:hanging="284"/>
            </w:pPr>
          </w:p>
        </w:tc>
        <w:tc>
          <w:tcPr>
            <w:tcW w:w="3969" w:type="dxa"/>
            <w:vAlign w:val="center"/>
          </w:tcPr>
          <w:p w:rsidR="0049434A" w:rsidRPr="0049434A" w:rsidRDefault="0049434A" w:rsidP="0049434A">
            <w:pPr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Max сечение провода</w:t>
            </w:r>
          </w:p>
        </w:tc>
        <w:tc>
          <w:tcPr>
            <w:tcW w:w="2553" w:type="dxa"/>
            <w:vAlign w:val="center"/>
          </w:tcPr>
          <w:p w:rsidR="0049434A" w:rsidRPr="0049434A" w:rsidRDefault="0049434A" w:rsidP="0049434A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2.5 мм²</w:t>
            </w:r>
          </w:p>
        </w:tc>
        <w:tc>
          <w:tcPr>
            <w:tcW w:w="2124" w:type="dxa"/>
            <w:vAlign w:val="center"/>
          </w:tcPr>
          <w:p w:rsidR="0049434A" w:rsidRDefault="0049434A" w:rsidP="0049434A">
            <w:pPr>
              <w:jc w:val="center"/>
            </w:pPr>
            <w:r w:rsidRPr="00FE08B6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9434A" w:rsidTr="00D57D3B">
        <w:tc>
          <w:tcPr>
            <w:tcW w:w="709" w:type="dxa"/>
            <w:vAlign w:val="center"/>
          </w:tcPr>
          <w:p w:rsidR="0049434A" w:rsidRDefault="0049434A" w:rsidP="0049434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317" w:hanging="284"/>
            </w:pPr>
          </w:p>
        </w:tc>
        <w:tc>
          <w:tcPr>
            <w:tcW w:w="3969" w:type="dxa"/>
            <w:vAlign w:val="center"/>
          </w:tcPr>
          <w:p w:rsidR="0049434A" w:rsidRPr="0049434A" w:rsidRDefault="0049434A" w:rsidP="0049434A">
            <w:pPr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Контактная группа</w:t>
            </w:r>
          </w:p>
        </w:tc>
        <w:tc>
          <w:tcPr>
            <w:tcW w:w="2553" w:type="dxa"/>
            <w:vAlign w:val="center"/>
          </w:tcPr>
          <w:p w:rsidR="0049434A" w:rsidRPr="0049434A" w:rsidRDefault="0049434A" w:rsidP="0049434A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2 переключающих</w:t>
            </w:r>
          </w:p>
        </w:tc>
        <w:tc>
          <w:tcPr>
            <w:tcW w:w="2124" w:type="dxa"/>
            <w:vAlign w:val="center"/>
          </w:tcPr>
          <w:p w:rsidR="0049434A" w:rsidRDefault="0049434A" w:rsidP="0049434A">
            <w:pPr>
              <w:jc w:val="center"/>
            </w:pPr>
            <w:r w:rsidRPr="00FE08B6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9434A" w:rsidTr="00D57D3B">
        <w:tc>
          <w:tcPr>
            <w:tcW w:w="709" w:type="dxa"/>
            <w:vAlign w:val="center"/>
          </w:tcPr>
          <w:p w:rsidR="0049434A" w:rsidRDefault="0049434A" w:rsidP="0049434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317" w:hanging="284"/>
            </w:pPr>
          </w:p>
        </w:tc>
        <w:tc>
          <w:tcPr>
            <w:tcW w:w="3969" w:type="dxa"/>
            <w:vAlign w:val="center"/>
          </w:tcPr>
          <w:p w:rsidR="0049434A" w:rsidRPr="0049434A" w:rsidRDefault="0049434A" w:rsidP="0049434A">
            <w:pPr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2553" w:type="dxa"/>
            <w:vAlign w:val="center"/>
          </w:tcPr>
          <w:p w:rsidR="0049434A" w:rsidRPr="0049434A" w:rsidRDefault="0049434A" w:rsidP="0049434A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световая</w:t>
            </w:r>
          </w:p>
        </w:tc>
        <w:tc>
          <w:tcPr>
            <w:tcW w:w="2124" w:type="dxa"/>
            <w:vAlign w:val="center"/>
          </w:tcPr>
          <w:p w:rsidR="0049434A" w:rsidRDefault="0049434A" w:rsidP="0049434A">
            <w:pPr>
              <w:jc w:val="center"/>
            </w:pPr>
            <w:r w:rsidRPr="00FE08B6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9434A" w:rsidTr="00D57D3B">
        <w:tc>
          <w:tcPr>
            <w:tcW w:w="709" w:type="dxa"/>
            <w:vAlign w:val="center"/>
          </w:tcPr>
          <w:p w:rsidR="0049434A" w:rsidRDefault="0049434A" w:rsidP="0049434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317" w:hanging="284"/>
            </w:pPr>
          </w:p>
        </w:tc>
        <w:tc>
          <w:tcPr>
            <w:tcW w:w="3969" w:type="dxa"/>
            <w:vAlign w:val="center"/>
          </w:tcPr>
          <w:p w:rsidR="0049434A" w:rsidRPr="0049434A" w:rsidRDefault="0049434A" w:rsidP="0049434A">
            <w:pPr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2553" w:type="dxa"/>
            <w:vAlign w:val="center"/>
          </w:tcPr>
          <w:p w:rsidR="0049434A" w:rsidRPr="0049434A" w:rsidRDefault="0049434A" w:rsidP="0049434A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УХЛ4</w:t>
            </w:r>
          </w:p>
        </w:tc>
        <w:tc>
          <w:tcPr>
            <w:tcW w:w="2124" w:type="dxa"/>
            <w:vAlign w:val="center"/>
          </w:tcPr>
          <w:p w:rsidR="0049434A" w:rsidRDefault="0049434A" w:rsidP="0049434A">
            <w:pPr>
              <w:jc w:val="center"/>
            </w:pPr>
            <w:r w:rsidRPr="00FE08B6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9434A" w:rsidTr="00D57D3B">
        <w:tc>
          <w:tcPr>
            <w:tcW w:w="709" w:type="dxa"/>
            <w:vAlign w:val="center"/>
          </w:tcPr>
          <w:p w:rsidR="0049434A" w:rsidRDefault="0049434A" w:rsidP="0049434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317" w:hanging="284"/>
            </w:pPr>
          </w:p>
        </w:tc>
        <w:tc>
          <w:tcPr>
            <w:tcW w:w="3969" w:type="dxa"/>
            <w:vAlign w:val="center"/>
          </w:tcPr>
          <w:p w:rsidR="0049434A" w:rsidRPr="0049434A" w:rsidRDefault="0049434A" w:rsidP="0049434A">
            <w:pPr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Вес нетто</w:t>
            </w:r>
          </w:p>
        </w:tc>
        <w:tc>
          <w:tcPr>
            <w:tcW w:w="2553" w:type="dxa"/>
            <w:vAlign w:val="center"/>
          </w:tcPr>
          <w:p w:rsidR="0049434A" w:rsidRPr="0049434A" w:rsidRDefault="0049434A" w:rsidP="0049434A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0.05 кг</w:t>
            </w:r>
          </w:p>
        </w:tc>
        <w:tc>
          <w:tcPr>
            <w:tcW w:w="2124" w:type="dxa"/>
            <w:vAlign w:val="center"/>
          </w:tcPr>
          <w:p w:rsidR="0049434A" w:rsidRDefault="0049434A" w:rsidP="0049434A">
            <w:pPr>
              <w:jc w:val="center"/>
            </w:pPr>
            <w:r w:rsidRPr="00FE08B6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9434A" w:rsidTr="00D57D3B">
        <w:tc>
          <w:tcPr>
            <w:tcW w:w="709" w:type="dxa"/>
            <w:vAlign w:val="center"/>
          </w:tcPr>
          <w:p w:rsidR="0049434A" w:rsidRDefault="0049434A" w:rsidP="0049434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317" w:hanging="284"/>
            </w:pPr>
          </w:p>
        </w:tc>
        <w:tc>
          <w:tcPr>
            <w:tcW w:w="3969" w:type="dxa"/>
            <w:vAlign w:val="center"/>
          </w:tcPr>
          <w:p w:rsidR="0049434A" w:rsidRPr="0049434A" w:rsidRDefault="0049434A" w:rsidP="0049434A">
            <w:pPr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Габариты без упаковки</w:t>
            </w:r>
          </w:p>
        </w:tc>
        <w:tc>
          <w:tcPr>
            <w:tcW w:w="2553" w:type="dxa"/>
            <w:vAlign w:val="center"/>
          </w:tcPr>
          <w:p w:rsidR="0049434A" w:rsidRPr="0049434A" w:rsidRDefault="0049434A" w:rsidP="0049434A">
            <w:pPr>
              <w:widowControl w:val="0"/>
              <w:jc w:val="center"/>
              <w:rPr>
                <w:sz w:val="24"/>
                <w:szCs w:val="24"/>
              </w:rPr>
            </w:pPr>
            <w:r w:rsidRPr="0049434A">
              <w:rPr>
                <w:sz w:val="24"/>
                <w:szCs w:val="24"/>
              </w:rPr>
              <w:t>13х93х62 мм</w:t>
            </w:r>
          </w:p>
        </w:tc>
        <w:tc>
          <w:tcPr>
            <w:tcW w:w="2124" w:type="dxa"/>
            <w:vAlign w:val="center"/>
          </w:tcPr>
          <w:p w:rsidR="0049434A" w:rsidRDefault="0049434A" w:rsidP="0049434A">
            <w:pPr>
              <w:jc w:val="center"/>
            </w:pPr>
            <w:r w:rsidRPr="00FE08B6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49434A" w:rsidRDefault="0049434A" w:rsidP="0049434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616B1" w:rsidTr="00D57D3B">
        <w:tc>
          <w:tcPr>
            <w:tcW w:w="709" w:type="dxa"/>
            <w:vAlign w:val="center"/>
          </w:tcPr>
          <w:p w:rsidR="00B616B1" w:rsidRDefault="00B616B1" w:rsidP="00331DC6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  <w:vAlign w:val="center"/>
          </w:tcPr>
          <w:p w:rsidR="00B616B1" w:rsidRPr="00B616B1" w:rsidRDefault="00B616B1" w:rsidP="00B616B1">
            <w:pPr>
              <w:widowControl w:val="0"/>
              <w:rPr>
                <w:b/>
                <w:sz w:val="24"/>
                <w:szCs w:val="24"/>
              </w:rPr>
            </w:pPr>
            <w:r w:rsidRPr="00B616B1">
              <w:rPr>
                <w:b/>
                <w:sz w:val="24"/>
                <w:szCs w:val="24"/>
              </w:rPr>
              <w:t>Реле контроля напряжения РН-53/60Д 220В 1 замыкающий контакт; 1 размыкающий контакт УХЛ4</w:t>
            </w:r>
          </w:p>
        </w:tc>
        <w:tc>
          <w:tcPr>
            <w:tcW w:w="2124" w:type="dxa"/>
            <w:vAlign w:val="center"/>
          </w:tcPr>
          <w:p w:rsidR="00B616B1" w:rsidRDefault="00B616B1" w:rsidP="00331DC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616B1" w:rsidRDefault="00B616B1" w:rsidP="00331DC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616B1" w:rsidRDefault="00B616B1" w:rsidP="00331DC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2B45" w:rsidTr="00D57D3B">
        <w:tc>
          <w:tcPr>
            <w:tcW w:w="709" w:type="dxa"/>
            <w:vAlign w:val="center"/>
          </w:tcPr>
          <w:p w:rsidR="00BC2B45" w:rsidRDefault="00BC2B45" w:rsidP="00BC2B4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600" w:hanging="567"/>
            </w:pPr>
          </w:p>
        </w:tc>
        <w:tc>
          <w:tcPr>
            <w:tcW w:w="3969" w:type="dxa"/>
            <w:vAlign w:val="center"/>
          </w:tcPr>
          <w:p w:rsidR="00BC2B45" w:rsidRPr="0049434A" w:rsidRDefault="00BC2B45" w:rsidP="00BC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</w:t>
            </w:r>
          </w:p>
        </w:tc>
        <w:tc>
          <w:tcPr>
            <w:tcW w:w="2553" w:type="dxa"/>
            <w:vAlign w:val="center"/>
          </w:tcPr>
          <w:p w:rsidR="00BC2B45" w:rsidRPr="0049434A" w:rsidRDefault="00BC2B45" w:rsidP="00BC2B45">
            <w:pPr>
              <w:widowControl w:val="0"/>
              <w:jc w:val="center"/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158 мм</w:t>
            </w:r>
          </w:p>
        </w:tc>
        <w:tc>
          <w:tcPr>
            <w:tcW w:w="2124" w:type="dxa"/>
            <w:vAlign w:val="center"/>
          </w:tcPr>
          <w:p w:rsidR="00BC2B45" w:rsidRDefault="00BC2B45" w:rsidP="00BC2B45">
            <w:pPr>
              <w:jc w:val="center"/>
            </w:pPr>
            <w:r w:rsidRPr="009D08EC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BC2B45" w:rsidRDefault="00BC2B45" w:rsidP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C2B45" w:rsidRDefault="00BC2B45" w:rsidP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2B45" w:rsidTr="00D57D3B">
        <w:tc>
          <w:tcPr>
            <w:tcW w:w="709" w:type="dxa"/>
            <w:vAlign w:val="center"/>
          </w:tcPr>
          <w:p w:rsidR="00BC2B45" w:rsidRDefault="00BC2B45" w:rsidP="00BC2B4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600" w:hanging="567"/>
            </w:pPr>
          </w:p>
        </w:tc>
        <w:tc>
          <w:tcPr>
            <w:tcW w:w="3969" w:type="dxa"/>
            <w:vAlign w:val="center"/>
          </w:tcPr>
          <w:p w:rsidR="00BC2B45" w:rsidRPr="0049434A" w:rsidRDefault="00BC2B45" w:rsidP="00BC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</w:t>
            </w:r>
          </w:p>
        </w:tc>
        <w:tc>
          <w:tcPr>
            <w:tcW w:w="2553" w:type="dxa"/>
            <w:vAlign w:val="center"/>
          </w:tcPr>
          <w:p w:rsidR="00BC2B45" w:rsidRPr="0049434A" w:rsidRDefault="00BC2B45" w:rsidP="00BC2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мм</w:t>
            </w:r>
          </w:p>
        </w:tc>
        <w:tc>
          <w:tcPr>
            <w:tcW w:w="2124" w:type="dxa"/>
            <w:vAlign w:val="center"/>
          </w:tcPr>
          <w:p w:rsidR="00BC2B45" w:rsidRDefault="00BC2B45" w:rsidP="00BC2B45">
            <w:pPr>
              <w:jc w:val="center"/>
            </w:pPr>
            <w:r w:rsidRPr="009D08EC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BC2B45" w:rsidRDefault="00BC2B45" w:rsidP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C2B45" w:rsidRDefault="00BC2B45" w:rsidP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2B45" w:rsidTr="00D57D3B">
        <w:tc>
          <w:tcPr>
            <w:tcW w:w="709" w:type="dxa"/>
            <w:vAlign w:val="center"/>
          </w:tcPr>
          <w:p w:rsidR="00BC2B45" w:rsidRDefault="00BC2B45" w:rsidP="00BC2B4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600" w:hanging="567"/>
            </w:pPr>
          </w:p>
        </w:tc>
        <w:tc>
          <w:tcPr>
            <w:tcW w:w="3969" w:type="dxa"/>
            <w:vAlign w:val="center"/>
          </w:tcPr>
          <w:p w:rsidR="00BC2B45" w:rsidRPr="0049434A" w:rsidRDefault="00BC2B45" w:rsidP="00BC2B45">
            <w:pPr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Диап</w:t>
            </w:r>
            <w:r>
              <w:rPr>
                <w:sz w:val="24"/>
                <w:szCs w:val="24"/>
              </w:rPr>
              <w:t>азон измеряемого напряжения №1</w:t>
            </w:r>
          </w:p>
        </w:tc>
        <w:tc>
          <w:tcPr>
            <w:tcW w:w="2553" w:type="dxa"/>
            <w:vAlign w:val="center"/>
          </w:tcPr>
          <w:p w:rsidR="00BC2B45" w:rsidRPr="0049434A" w:rsidRDefault="00BC2B45" w:rsidP="00BC2B45">
            <w:pPr>
              <w:widowControl w:val="0"/>
              <w:jc w:val="center"/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15 – 30 В</w:t>
            </w:r>
          </w:p>
        </w:tc>
        <w:tc>
          <w:tcPr>
            <w:tcW w:w="2124" w:type="dxa"/>
            <w:vAlign w:val="center"/>
          </w:tcPr>
          <w:p w:rsidR="00BC2B45" w:rsidRDefault="00BC2B45" w:rsidP="00BC2B45">
            <w:pPr>
              <w:jc w:val="center"/>
            </w:pPr>
            <w:r w:rsidRPr="009D08EC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BC2B45" w:rsidRDefault="00BC2B45" w:rsidP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C2B45" w:rsidRDefault="00BC2B45" w:rsidP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2B45" w:rsidTr="00D57D3B">
        <w:tc>
          <w:tcPr>
            <w:tcW w:w="709" w:type="dxa"/>
            <w:vAlign w:val="center"/>
          </w:tcPr>
          <w:p w:rsidR="00BC2B45" w:rsidRDefault="00BC2B45" w:rsidP="00BC2B4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600" w:hanging="567"/>
            </w:pPr>
          </w:p>
        </w:tc>
        <w:tc>
          <w:tcPr>
            <w:tcW w:w="3969" w:type="dxa"/>
            <w:vAlign w:val="center"/>
          </w:tcPr>
          <w:p w:rsidR="00BC2B45" w:rsidRPr="0049434A" w:rsidRDefault="00BC2B45" w:rsidP="00BC2B45">
            <w:pPr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Диап</w:t>
            </w:r>
            <w:r>
              <w:rPr>
                <w:sz w:val="24"/>
                <w:szCs w:val="24"/>
              </w:rPr>
              <w:t>азон измеряемого напряжения №2</w:t>
            </w:r>
          </w:p>
        </w:tc>
        <w:tc>
          <w:tcPr>
            <w:tcW w:w="2553" w:type="dxa"/>
            <w:vAlign w:val="center"/>
          </w:tcPr>
          <w:p w:rsidR="00BC2B45" w:rsidRPr="0049434A" w:rsidRDefault="00BC2B45" w:rsidP="00BC2B45">
            <w:pPr>
              <w:widowControl w:val="0"/>
              <w:jc w:val="center"/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30 – 60 В</w:t>
            </w:r>
          </w:p>
        </w:tc>
        <w:tc>
          <w:tcPr>
            <w:tcW w:w="2124" w:type="dxa"/>
            <w:vAlign w:val="center"/>
          </w:tcPr>
          <w:p w:rsidR="00BC2B45" w:rsidRDefault="00BC2B45" w:rsidP="00BC2B45">
            <w:pPr>
              <w:jc w:val="center"/>
            </w:pPr>
            <w:r w:rsidRPr="009D08EC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BC2B45" w:rsidRDefault="00BC2B45" w:rsidP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C2B45" w:rsidRDefault="00BC2B45" w:rsidP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2B45" w:rsidTr="00D57D3B">
        <w:tc>
          <w:tcPr>
            <w:tcW w:w="709" w:type="dxa"/>
            <w:vAlign w:val="center"/>
          </w:tcPr>
          <w:p w:rsidR="00BC2B45" w:rsidRDefault="00BC2B45" w:rsidP="00BC2B4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600" w:hanging="567"/>
            </w:pPr>
          </w:p>
        </w:tc>
        <w:tc>
          <w:tcPr>
            <w:tcW w:w="3969" w:type="dxa"/>
            <w:vAlign w:val="center"/>
          </w:tcPr>
          <w:p w:rsidR="00BC2B45" w:rsidRPr="0049434A" w:rsidRDefault="00BC2B45" w:rsidP="00BC2B45">
            <w:pPr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Количество нормально замкн</w:t>
            </w:r>
            <w:r>
              <w:rPr>
                <w:sz w:val="24"/>
                <w:szCs w:val="24"/>
              </w:rPr>
              <w:t xml:space="preserve">утых (НЗ, NC, р) контактов </w:t>
            </w:r>
          </w:p>
        </w:tc>
        <w:tc>
          <w:tcPr>
            <w:tcW w:w="2553" w:type="dxa"/>
            <w:vAlign w:val="center"/>
          </w:tcPr>
          <w:p w:rsidR="00BC2B45" w:rsidRPr="0049434A" w:rsidRDefault="00BC2B45" w:rsidP="00BC2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:rsidR="00BC2B45" w:rsidRDefault="00BC2B45" w:rsidP="00BC2B45">
            <w:pPr>
              <w:jc w:val="center"/>
            </w:pPr>
            <w:r w:rsidRPr="009D08EC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BC2B45" w:rsidRDefault="00BC2B45" w:rsidP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C2B45" w:rsidRDefault="00BC2B45" w:rsidP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2B45" w:rsidTr="00D57D3B">
        <w:tc>
          <w:tcPr>
            <w:tcW w:w="709" w:type="dxa"/>
            <w:vAlign w:val="center"/>
          </w:tcPr>
          <w:p w:rsidR="00BC2B45" w:rsidRDefault="00BC2B45" w:rsidP="00BC2B4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600" w:hanging="567"/>
            </w:pPr>
          </w:p>
        </w:tc>
        <w:tc>
          <w:tcPr>
            <w:tcW w:w="3969" w:type="dxa"/>
            <w:vAlign w:val="center"/>
          </w:tcPr>
          <w:p w:rsidR="00BC2B45" w:rsidRPr="0049434A" w:rsidRDefault="00BC2B45" w:rsidP="00BC2B45">
            <w:pPr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Количество нормально разомкн</w:t>
            </w:r>
            <w:r>
              <w:rPr>
                <w:sz w:val="24"/>
                <w:szCs w:val="24"/>
              </w:rPr>
              <w:t xml:space="preserve">утых (НО, NO, з) контактов </w:t>
            </w:r>
          </w:p>
        </w:tc>
        <w:tc>
          <w:tcPr>
            <w:tcW w:w="2553" w:type="dxa"/>
            <w:vAlign w:val="center"/>
          </w:tcPr>
          <w:p w:rsidR="00BC2B45" w:rsidRPr="0049434A" w:rsidRDefault="00BC2B45" w:rsidP="00BC2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:rsidR="00BC2B45" w:rsidRDefault="00BC2B45" w:rsidP="00BC2B45">
            <w:pPr>
              <w:jc w:val="center"/>
            </w:pPr>
            <w:r w:rsidRPr="009D08EC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BC2B45" w:rsidRDefault="00BC2B45" w:rsidP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C2B45" w:rsidRDefault="00BC2B45" w:rsidP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2B45" w:rsidTr="00D57D3B">
        <w:tc>
          <w:tcPr>
            <w:tcW w:w="709" w:type="dxa"/>
            <w:vAlign w:val="center"/>
          </w:tcPr>
          <w:p w:rsidR="00BC2B45" w:rsidRDefault="00BC2B45" w:rsidP="00BC2B4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600" w:hanging="567"/>
            </w:pPr>
          </w:p>
        </w:tc>
        <w:tc>
          <w:tcPr>
            <w:tcW w:w="3969" w:type="dxa"/>
            <w:vAlign w:val="center"/>
          </w:tcPr>
          <w:p w:rsidR="00BC2B45" w:rsidRPr="0049434A" w:rsidRDefault="00BC2B45" w:rsidP="00BC2B45">
            <w:pPr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Исполнение реле по характеру изменений в</w:t>
            </w:r>
            <w:r>
              <w:rPr>
                <w:sz w:val="24"/>
                <w:szCs w:val="24"/>
              </w:rPr>
              <w:t>ходной воздействующей величины</w:t>
            </w:r>
          </w:p>
        </w:tc>
        <w:tc>
          <w:tcPr>
            <w:tcW w:w="2553" w:type="dxa"/>
            <w:vAlign w:val="center"/>
          </w:tcPr>
          <w:p w:rsidR="00BC2B45" w:rsidRPr="0049434A" w:rsidRDefault="00BC2B45" w:rsidP="00BC2B45">
            <w:pPr>
              <w:widowControl w:val="0"/>
              <w:jc w:val="center"/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максимальное</w:t>
            </w:r>
          </w:p>
        </w:tc>
        <w:tc>
          <w:tcPr>
            <w:tcW w:w="2124" w:type="dxa"/>
            <w:vAlign w:val="center"/>
          </w:tcPr>
          <w:p w:rsidR="00BC2B45" w:rsidRDefault="00BC2B45" w:rsidP="00BC2B45">
            <w:pPr>
              <w:jc w:val="center"/>
            </w:pPr>
            <w:r w:rsidRPr="009D08EC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BC2B45" w:rsidRDefault="00BC2B45" w:rsidP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C2B45" w:rsidRDefault="00BC2B45" w:rsidP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2B45" w:rsidTr="00D57D3B">
        <w:tc>
          <w:tcPr>
            <w:tcW w:w="709" w:type="dxa"/>
            <w:vAlign w:val="center"/>
          </w:tcPr>
          <w:p w:rsidR="00BC2B45" w:rsidRDefault="00BC2B45" w:rsidP="00BC2B4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600" w:hanging="567"/>
            </w:pPr>
          </w:p>
        </w:tc>
        <w:tc>
          <w:tcPr>
            <w:tcW w:w="3969" w:type="dxa"/>
            <w:vAlign w:val="center"/>
          </w:tcPr>
          <w:p w:rsidR="00BC2B45" w:rsidRPr="0049434A" w:rsidRDefault="00BC2B45" w:rsidP="00BC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озврата</w:t>
            </w:r>
          </w:p>
        </w:tc>
        <w:tc>
          <w:tcPr>
            <w:tcW w:w="2553" w:type="dxa"/>
            <w:vAlign w:val="center"/>
          </w:tcPr>
          <w:p w:rsidR="00BC2B45" w:rsidRPr="0049434A" w:rsidRDefault="00BC2B45" w:rsidP="00BC2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0,8</w:t>
            </w:r>
          </w:p>
        </w:tc>
        <w:tc>
          <w:tcPr>
            <w:tcW w:w="2124" w:type="dxa"/>
            <w:vAlign w:val="center"/>
          </w:tcPr>
          <w:p w:rsidR="00BC2B45" w:rsidRDefault="00BC2B45" w:rsidP="00BC2B45">
            <w:pPr>
              <w:jc w:val="center"/>
            </w:pPr>
            <w:r w:rsidRPr="0049434A"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829" w:type="dxa"/>
            <w:vAlign w:val="center"/>
          </w:tcPr>
          <w:p w:rsidR="00BC2B45" w:rsidRDefault="00BC2B45" w:rsidP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C2B45" w:rsidRDefault="00BC2B45" w:rsidP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2B45" w:rsidTr="00D57D3B">
        <w:tc>
          <w:tcPr>
            <w:tcW w:w="709" w:type="dxa"/>
            <w:vAlign w:val="center"/>
          </w:tcPr>
          <w:p w:rsidR="00BC2B45" w:rsidRDefault="00BC2B45" w:rsidP="00BC2B4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600" w:hanging="567"/>
            </w:pPr>
          </w:p>
        </w:tc>
        <w:tc>
          <w:tcPr>
            <w:tcW w:w="3969" w:type="dxa"/>
            <w:vAlign w:val="center"/>
          </w:tcPr>
          <w:p w:rsidR="00BC2B45" w:rsidRPr="00BC2B45" w:rsidRDefault="00BC2B45" w:rsidP="00BC2B45">
            <w:pPr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 xml:space="preserve">Род тока – переменый частоты </w:t>
            </w:r>
          </w:p>
        </w:tc>
        <w:tc>
          <w:tcPr>
            <w:tcW w:w="2553" w:type="dxa"/>
            <w:vAlign w:val="center"/>
          </w:tcPr>
          <w:p w:rsidR="00BC2B45" w:rsidRPr="0049434A" w:rsidRDefault="00BC2B45" w:rsidP="00BC2B45">
            <w:pPr>
              <w:widowControl w:val="0"/>
              <w:jc w:val="center"/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50-60 Гц.</w:t>
            </w:r>
          </w:p>
        </w:tc>
        <w:tc>
          <w:tcPr>
            <w:tcW w:w="2124" w:type="dxa"/>
            <w:vAlign w:val="center"/>
          </w:tcPr>
          <w:p w:rsidR="00BC2B45" w:rsidRDefault="00BC2B45" w:rsidP="00BC2B45">
            <w:pPr>
              <w:jc w:val="center"/>
            </w:pPr>
            <w:r w:rsidRPr="009D08EC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BC2B45" w:rsidRDefault="00BC2B45" w:rsidP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C2B45" w:rsidRDefault="00BC2B45" w:rsidP="00BC2B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616B1" w:rsidTr="00D57D3B">
        <w:tc>
          <w:tcPr>
            <w:tcW w:w="709" w:type="dxa"/>
            <w:vAlign w:val="center"/>
          </w:tcPr>
          <w:p w:rsidR="00B616B1" w:rsidRDefault="00B616B1" w:rsidP="00331DC6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  <w:vAlign w:val="center"/>
          </w:tcPr>
          <w:p w:rsidR="00B616B1" w:rsidRPr="00B616B1" w:rsidRDefault="00B616B1" w:rsidP="00B616B1">
            <w:pPr>
              <w:widowControl w:val="0"/>
              <w:rPr>
                <w:b/>
                <w:sz w:val="24"/>
                <w:szCs w:val="24"/>
              </w:rPr>
            </w:pPr>
            <w:r w:rsidRPr="00B616B1">
              <w:rPr>
                <w:b/>
                <w:sz w:val="24"/>
                <w:szCs w:val="24"/>
              </w:rPr>
              <w:t>Реле максимального тока РТМ-1 5-15А</w:t>
            </w:r>
          </w:p>
        </w:tc>
        <w:tc>
          <w:tcPr>
            <w:tcW w:w="2124" w:type="dxa"/>
            <w:vAlign w:val="center"/>
          </w:tcPr>
          <w:p w:rsidR="00B616B1" w:rsidRDefault="00B616B1" w:rsidP="00331DC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616B1" w:rsidRDefault="00B616B1" w:rsidP="00331DC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B616B1" w:rsidRDefault="00B616B1" w:rsidP="00331DC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EC44A2" w:rsidRPr="00A00DA4" w:rsidRDefault="00EC44A2" w:rsidP="00EC4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. воздушный за зор, мм</w:t>
            </w:r>
          </w:p>
        </w:tc>
        <w:tc>
          <w:tcPr>
            <w:tcW w:w="2553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30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jc w:val="center"/>
            </w:pPr>
            <w:r w:rsidRPr="000B752E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EC44A2" w:rsidRPr="00A00DA4" w:rsidRDefault="00EC44A2" w:rsidP="00EC4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. уставка тока, А</w:t>
            </w:r>
          </w:p>
        </w:tc>
        <w:tc>
          <w:tcPr>
            <w:tcW w:w="2553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5-15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jc w:val="center"/>
            </w:pPr>
            <w:r w:rsidRPr="000B752E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EC44A2" w:rsidRPr="00A00DA4" w:rsidRDefault="00EC44A2" w:rsidP="00EC44A2">
            <w:pPr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Потребляемая мощность, ВА: сердеч</w:t>
            </w:r>
            <w:r>
              <w:rPr>
                <w:sz w:val="24"/>
                <w:szCs w:val="24"/>
              </w:rPr>
              <w:t xml:space="preserve">ник втянут заторможен - сердечник втянут- </w:t>
            </w:r>
          </w:p>
        </w:tc>
        <w:tc>
          <w:tcPr>
            <w:tcW w:w="2553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C44A2" w:rsidRDefault="00EC44A2" w:rsidP="00EC44A2">
            <w:pPr>
              <w:widowControl w:val="0"/>
              <w:jc w:val="center"/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16-26</w:t>
            </w:r>
          </w:p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58-73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jc w:val="center"/>
            </w:pPr>
            <w:r w:rsidRPr="000B752E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EC44A2" w:rsidRPr="00A00DA4" w:rsidRDefault="00EC44A2" w:rsidP="00EC44A2">
            <w:pPr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Пределы регу</w:t>
            </w:r>
            <w:r>
              <w:rPr>
                <w:sz w:val="24"/>
                <w:szCs w:val="24"/>
              </w:rPr>
              <w:t>лирования тока срабатывания, А</w:t>
            </w:r>
          </w:p>
        </w:tc>
        <w:tc>
          <w:tcPr>
            <w:tcW w:w="2553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4,8-22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jc w:val="center"/>
            </w:pPr>
            <w:r w:rsidRPr="000B752E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  <w:vAlign w:val="center"/>
          </w:tcPr>
          <w:p w:rsidR="00EC44A2" w:rsidRPr="00B616B1" w:rsidRDefault="00EC44A2" w:rsidP="00EC44A2">
            <w:pPr>
              <w:widowControl w:val="0"/>
              <w:rPr>
                <w:b/>
                <w:sz w:val="24"/>
                <w:szCs w:val="24"/>
              </w:rPr>
            </w:pPr>
            <w:r w:rsidRPr="00B616B1">
              <w:rPr>
                <w:b/>
                <w:sz w:val="24"/>
                <w:szCs w:val="24"/>
              </w:rPr>
              <w:t>Реле промежуточное РП-23-УХЛ4 220В 5А 4 замыкающих контакта 1 размыкающий контакт универсальный комплект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EC44A2" w:rsidRPr="00A00DA4" w:rsidRDefault="00EC44A2" w:rsidP="00EC44A2">
            <w:pPr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Номинальное напряжение постоянного оперативного тока, В</w:t>
            </w:r>
          </w:p>
        </w:tc>
        <w:tc>
          <w:tcPr>
            <w:tcW w:w="2553" w:type="dxa"/>
            <w:vAlign w:val="center"/>
          </w:tcPr>
          <w:p w:rsidR="00EC44A2" w:rsidRPr="00BC2B45" w:rsidRDefault="00EC44A2" w:rsidP="00EC44A2">
            <w:pPr>
              <w:widowControl w:val="0"/>
              <w:jc w:val="center"/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220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jc w:val="center"/>
            </w:pPr>
            <w:r w:rsidRPr="00A6782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EC44A2" w:rsidRPr="00A00DA4" w:rsidRDefault="00EC44A2" w:rsidP="00EC44A2">
            <w:pPr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 xml:space="preserve">Число и вид контактов </w:t>
            </w:r>
          </w:p>
        </w:tc>
        <w:tc>
          <w:tcPr>
            <w:tcW w:w="2553" w:type="dxa"/>
            <w:vAlign w:val="center"/>
          </w:tcPr>
          <w:p w:rsidR="00EC44A2" w:rsidRPr="00BC2B45" w:rsidRDefault="00EC44A2" w:rsidP="00EC44A2">
            <w:pPr>
              <w:widowControl w:val="0"/>
              <w:jc w:val="center"/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4«з» + 1«р»;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jc w:val="center"/>
            </w:pPr>
            <w:r w:rsidRPr="00A6782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EC44A2" w:rsidRPr="00A00DA4" w:rsidRDefault="00EC44A2" w:rsidP="00EC44A2">
            <w:pPr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Пот</w:t>
            </w:r>
            <w:r>
              <w:rPr>
                <w:sz w:val="24"/>
                <w:szCs w:val="24"/>
              </w:rPr>
              <w:t>ребляемая мощность при Uном, Вт</w:t>
            </w:r>
          </w:p>
        </w:tc>
        <w:tc>
          <w:tcPr>
            <w:tcW w:w="2553" w:type="dxa"/>
            <w:vAlign w:val="center"/>
          </w:tcPr>
          <w:p w:rsidR="00EC44A2" w:rsidRPr="00BC2B45" w:rsidRDefault="00EC44A2" w:rsidP="00EC44A2">
            <w:pPr>
              <w:widowControl w:val="0"/>
              <w:jc w:val="center"/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6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jc w:val="center"/>
            </w:pPr>
            <w:r w:rsidRPr="00A6782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EC44A2" w:rsidRPr="00A00DA4" w:rsidRDefault="00EC44A2" w:rsidP="00EC44A2">
            <w:pPr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Коммутационная способность контактов реле при напряжении от 24 до 250В в цепи постоянного тока (</w:t>
            </w:r>
            <w:r>
              <w:rPr>
                <w:sz w:val="24"/>
                <w:szCs w:val="24"/>
              </w:rPr>
              <w:t xml:space="preserve">τ≤0.02с и токе до 2А), Вт </w:t>
            </w:r>
          </w:p>
        </w:tc>
        <w:tc>
          <w:tcPr>
            <w:tcW w:w="2553" w:type="dxa"/>
            <w:vAlign w:val="center"/>
          </w:tcPr>
          <w:p w:rsidR="00EC44A2" w:rsidRPr="00BC2B45" w:rsidRDefault="00EC44A2" w:rsidP="00EC44A2">
            <w:pPr>
              <w:widowControl w:val="0"/>
              <w:jc w:val="center"/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100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jc w:val="center"/>
            </w:pPr>
            <w:r w:rsidRPr="00A6782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EC44A2" w:rsidRPr="00A00DA4" w:rsidRDefault="00EC44A2" w:rsidP="00EC44A2">
            <w:pPr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Механичес</w:t>
            </w:r>
            <w:r>
              <w:rPr>
                <w:sz w:val="24"/>
                <w:szCs w:val="24"/>
              </w:rPr>
              <w:t xml:space="preserve">кая износостойкость, циклов ВО </w:t>
            </w:r>
          </w:p>
        </w:tc>
        <w:tc>
          <w:tcPr>
            <w:tcW w:w="2553" w:type="dxa"/>
            <w:vAlign w:val="center"/>
          </w:tcPr>
          <w:p w:rsidR="00EC44A2" w:rsidRPr="00BC2B45" w:rsidRDefault="00EC44A2" w:rsidP="00EC44A2">
            <w:pPr>
              <w:widowControl w:val="0"/>
              <w:jc w:val="center"/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100000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jc w:val="center"/>
            </w:pPr>
            <w:r w:rsidRPr="00A6782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EC44A2" w:rsidRPr="00A00DA4" w:rsidRDefault="00EC44A2" w:rsidP="00EC44A2">
            <w:pPr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220 Коммутационная износостойкость с наг</w:t>
            </w:r>
            <w:r>
              <w:rPr>
                <w:sz w:val="24"/>
                <w:szCs w:val="24"/>
              </w:rPr>
              <w:t xml:space="preserve">рузкой на контактах, циклов ВО </w:t>
            </w:r>
          </w:p>
        </w:tc>
        <w:tc>
          <w:tcPr>
            <w:tcW w:w="2553" w:type="dxa"/>
            <w:vAlign w:val="center"/>
          </w:tcPr>
          <w:p w:rsidR="00EC44A2" w:rsidRPr="00BC2B45" w:rsidRDefault="00EC44A2" w:rsidP="00EC44A2">
            <w:pPr>
              <w:widowControl w:val="0"/>
              <w:jc w:val="center"/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10 000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jc w:val="center"/>
            </w:pPr>
            <w:r w:rsidRPr="00A6782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EC44A2" w:rsidRPr="00A00DA4" w:rsidRDefault="00EC44A2" w:rsidP="00EC4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, кг</w:t>
            </w:r>
          </w:p>
        </w:tc>
        <w:tc>
          <w:tcPr>
            <w:tcW w:w="2553" w:type="dxa"/>
            <w:vAlign w:val="center"/>
          </w:tcPr>
          <w:p w:rsidR="00EC44A2" w:rsidRPr="00BC2B45" w:rsidRDefault="00EC44A2" w:rsidP="00EC44A2">
            <w:pPr>
              <w:widowControl w:val="0"/>
              <w:jc w:val="center"/>
              <w:rPr>
                <w:sz w:val="24"/>
                <w:szCs w:val="24"/>
              </w:rPr>
            </w:pPr>
            <w:r w:rsidRPr="00BC2B45">
              <w:rPr>
                <w:sz w:val="24"/>
                <w:szCs w:val="24"/>
              </w:rPr>
              <w:t>0,825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jc w:val="center"/>
            </w:pPr>
            <w:r w:rsidRPr="00A6782A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  <w:vAlign w:val="center"/>
          </w:tcPr>
          <w:p w:rsidR="00EC44A2" w:rsidRPr="00B616B1" w:rsidRDefault="00EC44A2" w:rsidP="00EC44A2">
            <w:pPr>
              <w:widowControl w:val="0"/>
              <w:rPr>
                <w:b/>
                <w:sz w:val="24"/>
                <w:szCs w:val="24"/>
              </w:rPr>
            </w:pPr>
            <w:r w:rsidRPr="00B616B1">
              <w:rPr>
                <w:b/>
                <w:sz w:val="24"/>
                <w:szCs w:val="24"/>
              </w:rPr>
              <w:t xml:space="preserve">Реле промежуточное ЧЭАЗ 270250347 01 РП-25-УХЛ4 220В 5А </w:t>
            </w:r>
            <w:r>
              <w:rPr>
                <w:b/>
                <w:sz w:val="24"/>
                <w:szCs w:val="24"/>
              </w:rPr>
              <w:t>4</w:t>
            </w:r>
            <w:r w:rsidRPr="00B616B1">
              <w:rPr>
                <w:b/>
                <w:sz w:val="24"/>
                <w:szCs w:val="24"/>
              </w:rPr>
              <w:t>з+</w:t>
            </w:r>
            <w:r>
              <w:rPr>
                <w:b/>
                <w:sz w:val="24"/>
                <w:szCs w:val="24"/>
              </w:rPr>
              <w:t>1</w:t>
            </w:r>
            <w:r w:rsidRPr="00B616B1">
              <w:rPr>
                <w:b/>
                <w:sz w:val="24"/>
                <w:szCs w:val="24"/>
              </w:rPr>
              <w:t>р IP40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EC44A2" w:rsidRPr="00A00DA4" w:rsidRDefault="00EC44A2" w:rsidP="00EC44A2">
            <w:pPr>
              <w:rPr>
                <w:sz w:val="24"/>
                <w:szCs w:val="24"/>
              </w:rPr>
            </w:pPr>
            <w:r w:rsidRPr="00EC44A2">
              <w:rPr>
                <w:sz w:val="24"/>
                <w:szCs w:val="24"/>
              </w:rPr>
              <w:t xml:space="preserve">Номинальное напряжение переменного оперативного тока, </w:t>
            </w:r>
          </w:p>
        </w:tc>
        <w:tc>
          <w:tcPr>
            <w:tcW w:w="2553" w:type="dxa"/>
            <w:vAlign w:val="center"/>
          </w:tcPr>
          <w:p w:rsidR="00EC44A2" w:rsidRPr="00BC2B45" w:rsidRDefault="00EC44A2" w:rsidP="00EC44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jc w:val="center"/>
            </w:pPr>
            <w:r w:rsidRPr="00EB09B0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EC44A2" w:rsidRPr="00A00DA4" w:rsidRDefault="00EC44A2" w:rsidP="00EC4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вид контактов</w:t>
            </w:r>
          </w:p>
        </w:tc>
        <w:tc>
          <w:tcPr>
            <w:tcW w:w="2553" w:type="dxa"/>
            <w:vAlign w:val="center"/>
          </w:tcPr>
          <w:p w:rsidR="00EC44A2" w:rsidRPr="00BC2B45" w:rsidRDefault="00EC44A2" w:rsidP="00EC44A2">
            <w:pPr>
              <w:widowControl w:val="0"/>
              <w:jc w:val="center"/>
              <w:rPr>
                <w:sz w:val="24"/>
                <w:szCs w:val="24"/>
              </w:rPr>
            </w:pPr>
            <w:r w:rsidRPr="00EC44A2">
              <w:rPr>
                <w:sz w:val="24"/>
                <w:szCs w:val="24"/>
              </w:rPr>
              <w:t>4«з» + 1«р»;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jc w:val="center"/>
            </w:pPr>
            <w:r w:rsidRPr="00EB09B0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EC44A2" w:rsidRPr="00A00DA4" w:rsidRDefault="00EC44A2" w:rsidP="00EC44A2">
            <w:pPr>
              <w:rPr>
                <w:sz w:val="24"/>
                <w:szCs w:val="24"/>
              </w:rPr>
            </w:pPr>
            <w:r w:rsidRPr="00EC44A2">
              <w:rPr>
                <w:sz w:val="24"/>
                <w:szCs w:val="24"/>
              </w:rPr>
              <w:t>Потребляе</w:t>
            </w:r>
            <w:r>
              <w:rPr>
                <w:sz w:val="24"/>
                <w:szCs w:val="24"/>
              </w:rPr>
              <w:t>мая мощность при Uном, ВА</w:t>
            </w:r>
          </w:p>
        </w:tc>
        <w:tc>
          <w:tcPr>
            <w:tcW w:w="2553" w:type="dxa"/>
            <w:vAlign w:val="center"/>
          </w:tcPr>
          <w:p w:rsidR="00EC44A2" w:rsidRPr="00BC2B45" w:rsidRDefault="00EC44A2" w:rsidP="00EC44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jc w:val="center"/>
            </w:pPr>
            <w:r w:rsidRPr="00EB09B0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EC44A2" w:rsidRPr="00A00DA4" w:rsidRDefault="00EC44A2" w:rsidP="00EC44A2">
            <w:pPr>
              <w:rPr>
                <w:sz w:val="24"/>
                <w:szCs w:val="24"/>
              </w:rPr>
            </w:pPr>
            <w:r w:rsidRPr="00EC44A2">
              <w:rPr>
                <w:sz w:val="24"/>
                <w:szCs w:val="24"/>
              </w:rPr>
              <w:t>Коммутационная способность контактов реле в цепи переменного тока (cos</w:t>
            </w:r>
            <w:r>
              <w:rPr>
                <w:sz w:val="24"/>
                <w:szCs w:val="24"/>
              </w:rPr>
              <w:t>ϕ≥0.5 и токе до 5А), В·А</w:t>
            </w:r>
          </w:p>
        </w:tc>
        <w:tc>
          <w:tcPr>
            <w:tcW w:w="2553" w:type="dxa"/>
            <w:vAlign w:val="center"/>
          </w:tcPr>
          <w:p w:rsidR="00EC44A2" w:rsidRPr="00BC2B45" w:rsidRDefault="00EC44A2" w:rsidP="00EC44A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jc w:val="center"/>
            </w:pPr>
            <w:r w:rsidRPr="00EB09B0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EC44A2" w:rsidRPr="00A00DA4" w:rsidRDefault="00EC44A2" w:rsidP="00EC44A2">
            <w:pPr>
              <w:rPr>
                <w:sz w:val="24"/>
                <w:szCs w:val="24"/>
              </w:rPr>
            </w:pPr>
            <w:r w:rsidRPr="00EC44A2">
              <w:rPr>
                <w:sz w:val="24"/>
                <w:szCs w:val="24"/>
              </w:rPr>
              <w:t xml:space="preserve">Механическая </w:t>
            </w:r>
            <w:r>
              <w:rPr>
                <w:sz w:val="24"/>
                <w:szCs w:val="24"/>
              </w:rPr>
              <w:t>износостойкость, циклов ВО</w:t>
            </w:r>
          </w:p>
        </w:tc>
        <w:tc>
          <w:tcPr>
            <w:tcW w:w="2553" w:type="dxa"/>
            <w:vAlign w:val="center"/>
          </w:tcPr>
          <w:p w:rsidR="00EC44A2" w:rsidRPr="00BC2B45" w:rsidRDefault="00EC44A2" w:rsidP="00EC44A2">
            <w:pPr>
              <w:widowControl w:val="0"/>
              <w:jc w:val="center"/>
              <w:rPr>
                <w:sz w:val="24"/>
                <w:szCs w:val="24"/>
              </w:rPr>
            </w:pPr>
            <w:r w:rsidRPr="00EC44A2">
              <w:rPr>
                <w:sz w:val="24"/>
                <w:szCs w:val="24"/>
              </w:rPr>
              <w:t>100000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jc w:val="center"/>
            </w:pPr>
            <w:r w:rsidRPr="00EB09B0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EC44A2" w:rsidRPr="00A00DA4" w:rsidRDefault="00EC44A2" w:rsidP="00EC44A2">
            <w:pPr>
              <w:rPr>
                <w:sz w:val="24"/>
                <w:szCs w:val="24"/>
              </w:rPr>
            </w:pPr>
            <w:r w:rsidRPr="00EC44A2">
              <w:rPr>
                <w:sz w:val="24"/>
                <w:szCs w:val="24"/>
              </w:rPr>
              <w:t>Коммутационная износостойкость с наг</w:t>
            </w:r>
            <w:r>
              <w:rPr>
                <w:sz w:val="24"/>
                <w:szCs w:val="24"/>
              </w:rPr>
              <w:t xml:space="preserve">рузкой на контактах, циклов ВО </w:t>
            </w:r>
          </w:p>
        </w:tc>
        <w:tc>
          <w:tcPr>
            <w:tcW w:w="2553" w:type="dxa"/>
            <w:vAlign w:val="center"/>
          </w:tcPr>
          <w:p w:rsidR="00EC44A2" w:rsidRPr="00BC2B45" w:rsidRDefault="00EC44A2" w:rsidP="00EC44A2">
            <w:pPr>
              <w:widowControl w:val="0"/>
              <w:jc w:val="center"/>
              <w:rPr>
                <w:sz w:val="24"/>
                <w:szCs w:val="24"/>
              </w:rPr>
            </w:pPr>
            <w:r w:rsidRPr="00EC44A2">
              <w:rPr>
                <w:sz w:val="24"/>
                <w:szCs w:val="24"/>
              </w:rPr>
              <w:t>10 000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jc w:val="center"/>
            </w:pPr>
            <w:r w:rsidRPr="00EB09B0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EC44A2" w:rsidRPr="00A00DA4" w:rsidRDefault="00EC44A2" w:rsidP="00EC44A2">
            <w:pPr>
              <w:rPr>
                <w:sz w:val="24"/>
                <w:szCs w:val="24"/>
              </w:rPr>
            </w:pPr>
            <w:r w:rsidRPr="00EC44A2">
              <w:rPr>
                <w:sz w:val="24"/>
                <w:szCs w:val="24"/>
              </w:rPr>
              <w:t>Масса, кг</w:t>
            </w:r>
          </w:p>
        </w:tc>
        <w:tc>
          <w:tcPr>
            <w:tcW w:w="2553" w:type="dxa"/>
            <w:vAlign w:val="center"/>
          </w:tcPr>
          <w:p w:rsidR="00EC44A2" w:rsidRPr="00BC2B45" w:rsidRDefault="00EC44A2" w:rsidP="00EC44A2">
            <w:pPr>
              <w:widowControl w:val="0"/>
              <w:jc w:val="center"/>
              <w:rPr>
                <w:sz w:val="24"/>
                <w:szCs w:val="24"/>
              </w:rPr>
            </w:pPr>
            <w:r w:rsidRPr="00EC44A2">
              <w:rPr>
                <w:sz w:val="24"/>
                <w:szCs w:val="24"/>
              </w:rPr>
              <w:t>0,825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jc w:val="center"/>
            </w:pPr>
            <w:r w:rsidRPr="00EB09B0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  <w:vAlign w:val="center"/>
          </w:tcPr>
          <w:p w:rsidR="00EC44A2" w:rsidRPr="00B616B1" w:rsidRDefault="00EC44A2" w:rsidP="00EC44A2">
            <w:pPr>
              <w:widowControl w:val="0"/>
              <w:rPr>
                <w:b/>
                <w:sz w:val="24"/>
                <w:szCs w:val="24"/>
              </w:rPr>
            </w:pPr>
            <w:r w:rsidRPr="00B616B1">
              <w:rPr>
                <w:b/>
                <w:sz w:val="24"/>
                <w:szCs w:val="24"/>
              </w:rPr>
              <w:t>Реле указательное РЭУ 11-11-1-40 0.16А У3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A00DA4" w:rsidRDefault="00DB1D05" w:rsidP="00DB1D05">
            <w:pPr>
              <w:rPr>
                <w:sz w:val="24"/>
                <w:szCs w:val="24"/>
              </w:rPr>
            </w:pPr>
            <w:r w:rsidRPr="006232A0">
              <w:rPr>
                <w:sz w:val="24"/>
                <w:szCs w:val="24"/>
              </w:rPr>
              <w:t>Номинальная сила тока, А</w:t>
            </w:r>
            <w:r w:rsidRPr="006232A0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DB1D05" w:rsidRPr="00BC2B4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6232A0" w:rsidRDefault="00DB1D05" w:rsidP="00DB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232A0">
              <w:rPr>
                <w:sz w:val="24"/>
                <w:szCs w:val="24"/>
              </w:rPr>
              <w:t>оличество замыкающих контактов</w:t>
            </w:r>
          </w:p>
        </w:tc>
        <w:tc>
          <w:tcPr>
            <w:tcW w:w="2553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6232A0" w:rsidRDefault="00DB1D05" w:rsidP="00DB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232A0">
              <w:rPr>
                <w:sz w:val="24"/>
                <w:szCs w:val="24"/>
              </w:rPr>
              <w:t>оличество размыкающих контактов</w:t>
            </w:r>
          </w:p>
        </w:tc>
        <w:tc>
          <w:tcPr>
            <w:tcW w:w="2553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6232A0" w:rsidRDefault="00DB1D05" w:rsidP="00DB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32A0">
              <w:rPr>
                <w:sz w:val="24"/>
                <w:szCs w:val="24"/>
              </w:rPr>
              <w:t>пособ присоединения внешних проводов</w:t>
            </w:r>
          </w:p>
        </w:tc>
        <w:tc>
          <w:tcPr>
            <w:tcW w:w="2553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 w:rsidRPr="006232A0">
              <w:rPr>
                <w:sz w:val="24"/>
                <w:szCs w:val="24"/>
              </w:rPr>
              <w:t>1 - винт переднее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A00DA4" w:rsidRDefault="00DB1D05" w:rsidP="00DB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32A0">
              <w:rPr>
                <w:sz w:val="24"/>
                <w:szCs w:val="24"/>
              </w:rPr>
              <w:t>тепени защиты ()</w:t>
            </w:r>
          </w:p>
        </w:tc>
        <w:tc>
          <w:tcPr>
            <w:tcW w:w="2553" w:type="dxa"/>
            <w:vAlign w:val="center"/>
          </w:tcPr>
          <w:p w:rsidR="00DB1D05" w:rsidRPr="00BC2B4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 w:rsidRPr="006232A0">
              <w:rPr>
                <w:sz w:val="24"/>
                <w:szCs w:val="24"/>
              </w:rPr>
              <w:t>ІР40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A00DA4" w:rsidRDefault="00DB1D05" w:rsidP="00DB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Pr="006232A0">
              <w:rPr>
                <w:sz w:val="24"/>
                <w:szCs w:val="24"/>
              </w:rPr>
              <w:t xml:space="preserve"> климатического исполнения</w:t>
            </w:r>
          </w:p>
        </w:tc>
        <w:tc>
          <w:tcPr>
            <w:tcW w:w="2553" w:type="dxa"/>
            <w:vAlign w:val="center"/>
          </w:tcPr>
          <w:p w:rsidR="00DB1D05" w:rsidRPr="00BC2B4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3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A00DA4" w:rsidRDefault="00DB1D05" w:rsidP="00DB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ток контактов, А</w:t>
            </w:r>
          </w:p>
        </w:tc>
        <w:tc>
          <w:tcPr>
            <w:tcW w:w="2553" w:type="dxa"/>
            <w:vAlign w:val="center"/>
          </w:tcPr>
          <w:p w:rsidR="00DB1D05" w:rsidRPr="00DB1D05" w:rsidRDefault="00DB1D05" w:rsidP="00DB1D05">
            <w:pPr>
              <w:jc w:val="center"/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5</w:t>
            </w:r>
          </w:p>
          <w:p w:rsidR="00DB1D05" w:rsidRPr="00BC2B4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A00DA4" w:rsidRDefault="00DB1D05" w:rsidP="00DB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, мм</w:t>
            </w:r>
          </w:p>
        </w:tc>
        <w:tc>
          <w:tcPr>
            <w:tcW w:w="2553" w:type="dxa"/>
            <w:vAlign w:val="center"/>
          </w:tcPr>
          <w:p w:rsidR="00DB1D05" w:rsidRPr="00DB1D05" w:rsidRDefault="00DB1D05" w:rsidP="00DB1D05">
            <w:pPr>
              <w:jc w:val="center"/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42х42х94</w:t>
            </w:r>
          </w:p>
          <w:p w:rsidR="00DB1D05" w:rsidRPr="00BC2B4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A00DA4" w:rsidRDefault="00DB1D05" w:rsidP="00DB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, кг</w:t>
            </w:r>
          </w:p>
        </w:tc>
        <w:tc>
          <w:tcPr>
            <w:tcW w:w="2553" w:type="dxa"/>
            <w:vAlign w:val="center"/>
          </w:tcPr>
          <w:p w:rsidR="00DB1D05" w:rsidRPr="00BC2B45" w:rsidRDefault="00DB1D05" w:rsidP="00DB1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C44A2" w:rsidTr="00D57D3B">
        <w:tc>
          <w:tcPr>
            <w:tcW w:w="709" w:type="dxa"/>
            <w:vAlign w:val="center"/>
          </w:tcPr>
          <w:p w:rsidR="00EC44A2" w:rsidRDefault="00EC44A2" w:rsidP="00EC44A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  <w:vAlign w:val="center"/>
          </w:tcPr>
          <w:p w:rsidR="00EC44A2" w:rsidRPr="00B616B1" w:rsidRDefault="00EC44A2" w:rsidP="00EC44A2">
            <w:pPr>
              <w:widowControl w:val="0"/>
              <w:rPr>
                <w:b/>
                <w:sz w:val="24"/>
                <w:szCs w:val="24"/>
              </w:rPr>
            </w:pPr>
            <w:r w:rsidRPr="00B616B1">
              <w:rPr>
                <w:b/>
                <w:sz w:val="24"/>
                <w:szCs w:val="24"/>
              </w:rPr>
              <w:t>Реле указательное РЭУ 11-11-1-40 220В 0.1А У3</w:t>
            </w:r>
          </w:p>
        </w:tc>
        <w:tc>
          <w:tcPr>
            <w:tcW w:w="2124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C44A2" w:rsidRDefault="00EC44A2" w:rsidP="00EC44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A00DA4" w:rsidRDefault="00DB1D05" w:rsidP="00DB1D05">
            <w:pPr>
              <w:rPr>
                <w:sz w:val="24"/>
                <w:szCs w:val="24"/>
              </w:rPr>
            </w:pPr>
            <w:r w:rsidRPr="006232A0">
              <w:rPr>
                <w:sz w:val="24"/>
                <w:szCs w:val="24"/>
              </w:rPr>
              <w:t>Номинальная сила тока, А</w:t>
            </w:r>
            <w:r w:rsidRPr="006232A0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DB1D05" w:rsidRPr="00BC2B4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6232A0" w:rsidRDefault="00DB1D05" w:rsidP="00DB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232A0">
              <w:rPr>
                <w:sz w:val="24"/>
                <w:szCs w:val="24"/>
              </w:rPr>
              <w:t>оличество замыкающих контактов</w:t>
            </w:r>
          </w:p>
        </w:tc>
        <w:tc>
          <w:tcPr>
            <w:tcW w:w="2553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6232A0" w:rsidRDefault="00DB1D05" w:rsidP="00DB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232A0">
              <w:rPr>
                <w:sz w:val="24"/>
                <w:szCs w:val="24"/>
              </w:rPr>
              <w:t>оличество размыкающих контактов</w:t>
            </w:r>
          </w:p>
        </w:tc>
        <w:tc>
          <w:tcPr>
            <w:tcW w:w="2553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6232A0" w:rsidRDefault="00DB1D05" w:rsidP="00DB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32A0">
              <w:rPr>
                <w:sz w:val="24"/>
                <w:szCs w:val="24"/>
              </w:rPr>
              <w:t>пособ присоединения внешних проводов</w:t>
            </w:r>
          </w:p>
        </w:tc>
        <w:tc>
          <w:tcPr>
            <w:tcW w:w="2553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 w:rsidRPr="006232A0">
              <w:rPr>
                <w:sz w:val="24"/>
                <w:szCs w:val="24"/>
              </w:rPr>
              <w:t>1 - винт переднее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A00DA4" w:rsidRDefault="00DB1D05" w:rsidP="00DB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32A0">
              <w:rPr>
                <w:sz w:val="24"/>
                <w:szCs w:val="24"/>
              </w:rPr>
              <w:t>тепени защиты ()</w:t>
            </w:r>
          </w:p>
        </w:tc>
        <w:tc>
          <w:tcPr>
            <w:tcW w:w="2553" w:type="dxa"/>
            <w:vAlign w:val="center"/>
          </w:tcPr>
          <w:p w:rsidR="00DB1D05" w:rsidRPr="00BC2B4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 w:rsidRPr="006232A0">
              <w:rPr>
                <w:sz w:val="24"/>
                <w:szCs w:val="24"/>
              </w:rPr>
              <w:t>ІР40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A00DA4" w:rsidRDefault="00DB1D05" w:rsidP="00DB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Pr="006232A0">
              <w:rPr>
                <w:sz w:val="24"/>
                <w:szCs w:val="24"/>
              </w:rPr>
              <w:t xml:space="preserve"> климатического исполнения</w:t>
            </w:r>
          </w:p>
        </w:tc>
        <w:tc>
          <w:tcPr>
            <w:tcW w:w="2553" w:type="dxa"/>
            <w:vAlign w:val="center"/>
          </w:tcPr>
          <w:p w:rsidR="00DB1D05" w:rsidRPr="00BC2B4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3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A00DA4" w:rsidRDefault="00DB1D05" w:rsidP="00DB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ток контактов, А</w:t>
            </w:r>
          </w:p>
        </w:tc>
        <w:tc>
          <w:tcPr>
            <w:tcW w:w="2553" w:type="dxa"/>
            <w:vAlign w:val="center"/>
          </w:tcPr>
          <w:p w:rsidR="00DB1D05" w:rsidRPr="00DB1D05" w:rsidRDefault="00DB1D05" w:rsidP="00DB1D05">
            <w:pPr>
              <w:jc w:val="center"/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5</w:t>
            </w:r>
          </w:p>
          <w:p w:rsidR="00DB1D05" w:rsidRPr="00BC2B4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A00DA4" w:rsidRDefault="00DB1D05" w:rsidP="00DB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, мм</w:t>
            </w:r>
          </w:p>
        </w:tc>
        <w:tc>
          <w:tcPr>
            <w:tcW w:w="2553" w:type="dxa"/>
            <w:vAlign w:val="center"/>
          </w:tcPr>
          <w:p w:rsidR="00DB1D05" w:rsidRPr="00DB1D05" w:rsidRDefault="00DB1D05" w:rsidP="00DB1D05">
            <w:pPr>
              <w:jc w:val="center"/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42х42х94</w:t>
            </w:r>
          </w:p>
          <w:p w:rsidR="00DB1D05" w:rsidRPr="00BC2B4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A00DA4" w:rsidRDefault="00DB1D05" w:rsidP="00DB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, кг</w:t>
            </w:r>
          </w:p>
        </w:tc>
        <w:tc>
          <w:tcPr>
            <w:tcW w:w="2553" w:type="dxa"/>
            <w:vAlign w:val="center"/>
          </w:tcPr>
          <w:p w:rsidR="00DB1D05" w:rsidRPr="00BC2B45" w:rsidRDefault="00DB1D05" w:rsidP="00DB1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  <w:vAlign w:val="center"/>
          </w:tcPr>
          <w:p w:rsidR="00DB1D05" w:rsidRPr="00B616B1" w:rsidRDefault="00DB1D05" w:rsidP="00DB1D05">
            <w:pPr>
              <w:widowControl w:val="0"/>
              <w:rPr>
                <w:b/>
                <w:sz w:val="24"/>
                <w:szCs w:val="24"/>
              </w:rPr>
            </w:pPr>
            <w:r w:rsidRPr="00B616B1">
              <w:rPr>
                <w:b/>
                <w:sz w:val="24"/>
                <w:szCs w:val="24"/>
              </w:rPr>
              <w:t>Фотореле IEK FR20-602-4400-003 ФР 602 230В IP44 141х78мм 25А, 5500Вт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A00DA4" w:rsidRDefault="00DB1D05" w:rsidP="00DB1D05">
            <w:pPr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Род тока</w:t>
            </w:r>
          </w:p>
        </w:tc>
        <w:tc>
          <w:tcPr>
            <w:tcW w:w="2553" w:type="dxa"/>
            <w:vAlign w:val="center"/>
          </w:tcPr>
          <w:p w:rsidR="00DB1D05" w:rsidRP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Переменный ток (AC)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DB1D05" w:rsidRDefault="00DB1D05" w:rsidP="00DB1D05">
            <w:pPr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Номинальный ток</w:t>
            </w:r>
          </w:p>
        </w:tc>
        <w:tc>
          <w:tcPr>
            <w:tcW w:w="2553" w:type="dxa"/>
            <w:vAlign w:val="center"/>
          </w:tcPr>
          <w:p w:rsidR="00DB1D05" w:rsidRP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25 А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DB1D05" w:rsidRDefault="00DB1D05" w:rsidP="00DB1D05">
            <w:pPr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Макс коммутационная мощность</w:t>
            </w:r>
            <w:r w:rsidRPr="00DB1D05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DB1D05" w:rsidRP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5500 Вт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DB1D05" w:rsidRDefault="00DB1D05" w:rsidP="00DB1D05">
            <w:pPr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Номинальное напряжение</w:t>
            </w:r>
          </w:p>
        </w:tc>
        <w:tc>
          <w:tcPr>
            <w:tcW w:w="2553" w:type="dxa"/>
            <w:vAlign w:val="center"/>
          </w:tcPr>
          <w:p w:rsidR="00DB1D05" w:rsidRP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230 В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DB1D05" w:rsidRDefault="00DB1D05" w:rsidP="00DB1D05">
            <w:pPr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Количество и вид контактов</w:t>
            </w:r>
          </w:p>
        </w:tc>
        <w:tc>
          <w:tcPr>
            <w:tcW w:w="2553" w:type="dxa"/>
            <w:vAlign w:val="center"/>
          </w:tcPr>
          <w:p w:rsidR="00DB1D05" w:rsidRP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1 замыкающий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DB1D05" w:rsidRDefault="00DB1D05" w:rsidP="00DB1D05">
            <w:pPr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Порог включения</w:t>
            </w:r>
          </w:p>
        </w:tc>
        <w:tc>
          <w:tcPr>
            <w:tcW w:w="2553" w:type="dxa"/>
            <w:vAlign w:val="center"/>
          </w:tcPr>
          <w:p w:rsidR="00DB1D05" w:rsidRP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5-50 (регулируемый) Лк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DB1D05" w:rsidRDefault="00DB1D05" w:rsidP="00DB1D05">
            <w:pPr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Задержка включения</w:t>
            </w:r>
          </w:p>
        </w:tc>
        <w:tc>
          <w:tcPr>
            <w:tcW w:w="2553" w:type="dxa"/>
            <w:vAlign w:val="center"/>
          </w:tcPr>
          <w:p w:rsidR="00DB1D05" w:rsidRP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16 с (фиксированная)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DB1D05" w:rsidRDefault="00DB1D05" w:rsidP="00DB1D05">
            <w:pPr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Задержка выключения</w:t>
            </w:r>
          </w:p>
        </w:tc>
        <w:tc>
          <w:tcPr>
            <w:tcW w:w="2553" w:type="dxa"/>
            <w:vAlign w:val="center"/>
          </w:tcPr>
          <w:p w:rsidR="00DB1D05" w:rsidRP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16 с (фиксированная)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DB1D05" w:rsidRDefault="00DB1D05" w:rsidP="00DB1D05">
            <w:pPr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Потребляемая мощность</w:t>
            </w:r>
          </w:p>
        </w:tc>
        <w:tc>
          <w:tcPr>
            <w:tcW w:w="2553" w:type="dxa"/>
            <w:vAlign w:val="center"/>
          </w:tcPr>
          <w:p w:rsidR="00DB1D05" w:rsidRP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0.45 Вт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DB1D05" w:rsidRDefault="00DB1D05" w:rsidP="00DB1D05">
            <w:pPr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Степень защиты - IP</w:t>
            </w:r>
            <w:r w:rsidRPr="00DB1D05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  <w:vAlign w:val="center"/>
          </w:tcPr>
          <w:p w:rsidR="00DB1D05" w:rsidRP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IP44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9"/>
            </w:pPr>
          </w:p>
        </w:tc>
        <w:tc>
          <w:tcPr>
            <w:tcW w:w="3969" w:type="dxa"/>
            <w:vAlign w:val="center"/>
          </w:tcPr>
          <w:p w:rsidR="00DB1D05" w:rsidRPr="00DB1D05" w:rsidRDefault="00DB1D05" w:rsidP="00DB1D05">
            <w:pPr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Габариты (Д×В×Г)</w:t>
            </w:r>
          </w:p>
        </w:tc>
        <w:tc>
          <w:tcPr>
            <w:tcW w:w="2553" w:type="dxa"/>
            <w:vAlign w:val="center"/>
          </w:tcPr>
          <w:p w:rsidR="00DB1D05" w:rsidRP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  <w:r w:rsidRPr="00DB1D05">
              <w:rPr>
                <w:sz w:val="24"/>
                <w:szCs w:val="24"/>
              </w:rPr>
              <w:t>78 × 141 × 90 мм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jc w:val="center"/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  <w:vAlign w:val="center"/>
          </w:tcPr>
          <w:p w:rsidR="00DB1D05" w:rsidRDefault="00DB1D05" w:rsidP="00DB1D0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522" w:type="dxa"/>
            <w:gridSpan w:val="2"/>
            <w:shd w:val="clear" w:color="auto" w:fill="auto"/>
          </w:tcPr>
          <w:p w:rsidR="00DB1D05" w:rsidRDefault="00DB1D05" w:rsidP="00DB1D05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DB1D05" w:rsidRDefault="00D57360" w:rsidP="00DB1D05">
            <w:pPr>
              <w:widowControl w:val="0"/>
              <w:jc w:val="center"/>
              <w:rPr>
                <w:sz w:val="24"/>
                <w:szCs w:val="24"/>
              </w:rPr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  <w:vAlign w:val="center"/>
          </w:tcPr>
          <w:p w:rsidR="00DB1D05" w:rsidRDefault="00DB1D05" w:rsidP="00DB1D0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969" w:type="dxa"/>
            <w:vAlign w:val="center"/>
          </w:tcPr>
          <w:p w:rsidR="00DB1D05" w:rsidRDefault="00DB1D05" w:rsidP="00D57360">
            <w:pPr>
              <w:widowControl w:val="0"/>
              <w:rPr>
                <w:sz w:val="24"/>
                <w:szCs w:val="24"/>
              </w:rPr>
            </w:pPr>
          </w:p>
          <w:p w:rsidR="00DB1D05" w:rsidRDefault="00DB1D05" w:rsidP="00D573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553" w:type="dxa"/>
          </w:tcPr>
          <w:p w:rsidR="00DB1D05" w:rsidRDefault="00DB1D05" w:rsidP="00DB1D0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Западные электрические сети ЗЭС ПАО "Якутскэнерго", 678170, Республика Саха (Якутия), г. Мирный, Ленинградский пр., 5/2</w:t>
            </w:r>
          </w:p>
        </w:tc>
        <w:tc>
          <w:tcPr>
            <w:tcW w:w="2124" w:type="dxa"/>
            <w:vAlign w:val="center"/>
          </w:tcPr>
          <w:p w:rsidR="00DB1D05" w:rsidRDefault="00D57360" w:rsidP="00DB1D05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736064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969" w:type="dxa"/>
            <w:vAlign w:val="center"/>
          </w:tcPr>
          <w:p w:rsidR="00DB1D05" w:rsidRDefault="00DB1D05" w:rsidP="00D573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2553" w:type="dxa"/>
          </w:tcPr>
          <w:p w:rsidR="00DB1D05" w:rsidRDefault="00DB1D05" w:rsidP="00DB1D05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 15150-69</w:t>
            </w:r>
          </w:p>
          <w:p w:rsidR="00DB1D05" w:rsidRDefault="00DB1D05" w:rsidP="00DB1D05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2124" w:type="dxa"/>
            <w:vAlign w:val="center"/>
          </w:tcPr>
          <w:p w:rsidR="00DB1D05" w:rsidRPr="00D57360" w:rsidRDefault="00D57360" w:rsidP="00D57360">
            <w:pPr>
              <w:jc w:val="center"/>
              <w:rPr>
                <w:sz w:val="24"/>
              </w:rPr>
            </w:pPr>
            <w:r w:rsidRPr="00D57360">
              <w:rPr>
                <w:sz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B1D05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969" w:type="dxa"/>
            <w:vAlign w:val="center"/>
          </w:tcPr>
          <w:p w:rsidR="00DB1D05" w:rsidRDefault="00DB1D05" w:rsidP="00D573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2553" w:type="dxa"/>
          </w:tcPr>
          <w:p w:rsidR="00DB1D05" w:rsidRDefault="00D57360" w:rsidP="00DB1D05">
            <w:pPr>
              <w:widowControl w:val="0"/>
              <w:rPr>
                <w:iCs/>
                <w:sz w:val="24"/>
                <w:szCs w:val="24"/>
              </w:rPr>
            </w:pPr>
            <w:r w:rsidRPr="00D57360">
              <w:rPr>
                <w:iCs/>
                <w:sz w:val="24"/>
                <w:szCs w:val="24"/>
              </w:rPr>
              <w:t>ГОСТ 12082-82 — межгосударственный стандарт «Обрешётки дощатые для грузов массой до 500 кг.</w:t>
            </w:r>
          </w:p>
        </w:tc>
        <w:tc>
          <w:tcPr>
            <w:tcW w:w="2124" w:type="dxa"/>
            <w:vAlign w:val="center"/>
          </w:tcPr>
          <w:p w:rsidR="00DB1D05" w:rsidRPr="00D57360" w:rsidRDefault="00D57360" w:rsidP="00D57360">
            <w:pPr>
              <w:jc w:val="center"/>
              <w:rPr>
                <w:i/>
                <w:sz w:val="24"/>
                <w:szCs w:val="20"/>
              </w:rPr>
            </w:pPr>
            <w:r w:rsidRPr="00D57360">
              <w:rPr>
                <w:sz w:val="24"/>
              </w:rPr>
              <w:t>Согласие с требованием</w:t>
            </w: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DB1D05" w:rsidTr="00D57D3B">
        <w:tc>
          <w:tcPr>
            <w:tcW w:w="709" w:type="dxa"/>
            <w:vAlign w:val="center"/>
          </w:tcPr>
          <w:p w:rsidR="00DB1D05" w:rsidRDefault="00DB1D05" w:rsidP="00D57D3B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522" w:type="dxa"/>
            <w:gridSpan w:val="2"/>
          </w:tcPr>
          <w:p w:rsidR="00DB1D05" w:rsidRDefault="00DB1D05" w:rsidP="00DB1D05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124" w:type="dxa"/>
            <w:vAlign w:val="center"/>
          </w:tcPr>
          <w:p w:rsidR="00DB1D05" w:rsidRDefault="00DB1D05" w:rsidP="00DB1D05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829" w:type="dxa"/>
            <w:vAlign w:val="center"/>
          </w:tcPr>
          <w:p w:rsidR="00DB1D05" w:rsidRDefault="00DB1D05" w:rsidP="00DB1D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B1D05" w:rsidRDefault="00DB1D05" w:rsidP="00DB1D05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D57360" w:rsidTr="00D57D3B">
        <w:tc>
          <w:tcPr>
            <w:tcW w:w="709" w:type="dxa"/>
            <w:vAlign w:val="center"/>
          </w:tcPr>
          <w:p w:rsidR="00D57360" w:rsidRDefault="00D57360" w:rsidP="00D57D3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4"/>
              <w:jc w:val="center"/>
            </w:pPr>
          </w:p>
        </w:tc>
        <w:tc>
          <w:tcPr>
            <w:tcW w:w="3969" w:type="dxa"/>
            <w:shd w:val="clear" w:color="auto" w:fill="FFFFFF"/>
          </w:tcPr>
          <w:p w:rsidR="00D57360" w:rsidRDefault="00D57360" w:rsidP="00D57360">
            <w:pPr>
              <w:widowControl w:val="0"/>
              <w:spacing w:after="120"/>
              <w:rPr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Требования к происхождению поставляемой продукции</w:t>
            </w:r>
          </w:p>
        </w:tc>
        <w:tc>
          <w:tcPr>
            <w:tcW w:w="2553" w:type="dxa"/>
            <w:shd w:val="clear" w:color="auto" w:fill="FFFFFF"/>
          </w:tcPr>
          <w:p w:rsidR="00D57360" w:rsidRDefault="00D57360" w:rsidP="00D57360">
            <w:pPr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соответствии с Постановлением Правительства №1875 от  23.12.2024 г. предоставить информацию и документы, подтверждающие страну происхождения товара </w:t>
            </w:r>
          </w:p>
          <w:p w:rsidR="00D57360" w:rsidRDefault="00D57360" w:rsidP="00D57360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57360" w:rsidRDefault="00D57360" w:rsidP="00D57360">
            <w:pPr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и выборе наилучшего предложения для Заказчик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едпочтительным является происхождение товара из Российской Федерации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D57360" w:rsidRPr="00D57360" w:rsidRDefault="00D57360" w:rsidP="00D57360">
            <w:pPr>
              <w:jc w:val="center"/>
              <w:rPr>
                <w:i/>
                <w:sz w:val="24"/>
                <w:szCs w:val="20"/>
              </w:rPr>
            </w:pPr>
            <w:r w:rsidRPr="00D57360">
              <w:rPr>
                <w:sz w:val="24"/>
              </w:rPr>
              <w:lastRenderedPageBreak/>
              <w:t>Согласие с требованием</w:t>
            </w:r>
          </w:p>
        </w:tc>
        <w:tc>
          <w:tcPr>
            <w:tcW w:w="3829" w:type="dxa"/>
            <w:shd w:val="clear" w:color="auto" w:fill="FFFFFF"/>
            <w:vAlign w:val="center"/>
          </w:tcPr>
          <w:p w:rsidR="00D57360" w:rsidRDefault="00D57360" w:rsidP="00D57360">
            <w:pPr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ля подтверждения происхождения товаров из Российской Федерации предоставить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.</w:t>
            </w:r>
          </w:p>
          <w:p w:rsidR="00D57360" w:rsidRDefault="00D57360" w:rsidP="00D57360">
            <w:pPr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ля подтверждения происхождения товаров из государств - членов Евразийского экономического союза, за исключением Российско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Федерации предоставить номер реестровой записи из евразийского реестра промышленных товаров государств - членов Евразийского экономического союза.</w:t>
            </w:r>
          </w:p>
        </w:tc>
        <w:tc>
          <w:tcPr>
            <w:tcW w:w="1989" w:type="dxa"/>
            <w:vAlign w:val="center"/>
          </w:tcPr>
          <w:p w:rsidR="00D57360" w:rsidRDefault="00D57360" w:rsidP="00D57360">
            <w:pPr>
              <w:widowControl w:val="0"/>
              <w:rPr>
                <w:sz w:val="24"/>
                <w:szCs w:val="24"/>
              </w:rPr>
            </w:pPr>
          </w:p>
        </w:tc>
      </w:tr>
      <w:tr w:rsidR="00D57360" w:rsidTr="00D57D3B">
        <w:tc>
          <w:tcPr>
            <w:tcW w:w="709" w:type="dxa"/>
            <w:vAlign w:val="center"/>
          </w:tcPr>
          <w:p w:rsidR="00D57360" w:rsidRDefault="00D57360" w:rsidP="00D57D3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hanging="754"/>
              <w:jc w:val="center"/>
            </w:pPr>
            <w:bookmarkStart w:id="33" w:name="_GoBack"/>
            <w:bookmarkEnd w:id="33"/>
          </w:p>
        </w:tc>
        <w:tc>
          <w:tcPr>
            <w:tcW w:w="3969" w:type="dxa"/>
            <w:shd w:val="clear" w:color="auto" w:fill="FFFFFF"/>
          </w:tcPr>
          <w:p w:rsidR="00D57360" w:rsidRDefault="00D57360" w:rsidP="00D573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        оборудованию</w:t>
            </w:r>
          </w:p>
        </w:tc>
        <w:tc>
          <w:tcPr>
            <w:tcW w:w="2553" w:type="dxa"/>
            <w:shd w:val="clear" w:color="auto" w:fill="FFFFFF"/>
          </w:tcPr>
          <w:p w:rsidR="00D57360" w:rsidRDefault="00D57360" w:rsidP="00D57360">
            <w:pPr>
              <w:widowControl w:val="0"/>
              <w:tabs>
                <w:tab w:val="left" w:pos="1031"/>
              </w:tabs>
              <w:rPr>
                <w:lang w:val="x-none" w:eastAsia="x-none"/>
              </w:rPr>
            </w:pPr>
            <w:r>
              <w:rPr>
                <w:sz w:val="24"/>
                <w:szCs w:val="24"/>
              </w:rPr>
              <w:t>Оборудование должно быть новым, ранее не используемым изготовленным, период изготовления: не ранее 2  квартала 2025 года выпуска, и соответствовать настоящим техническим требованиям.</w:t>
            </w:r>
          </w:p>
          <w:p w:rsidR="00D57360" w:rsidRDefault="00D57360" w:rsidP="00D57360">
            <w:pPr>
              <w:widowControl w:val="0"/>
              <w:tabs>
                <w:tab w:val="left" w:pos="103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новым следует понима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орудование</w:t>
            </w:r>
            <w:r>
              <w:rPr>
                <w:sz w:val="24"/>
                <w:szCs w:val="24"/>
              </w:rPr>
              <w:t>, которое не было в употреблении, не про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D57360" w:rsidRPr="00D57360" w:rsidRDefault="00D57360" w:rsidP="00D57360">
            <w:pPr>
              <w:jc w:val="center"/>
              <w:rPr>
                <w:i/>
                <w:sz w:val="24"/>
                <w:szCs w:val="20"/>
              </w:rPr>
            </w:pPr>
            <w:r w:rsidRPr="00D57360">
              <w:rPr>
                <w:sz w:val="24"/>
              </w:rPr>
              <w:t>Согласие с требованием</w:t>
            </w:r>
          </w:p>
        </w:tc>
        <w:tc>
          <w:tcPr>
            <w:tcW w:w="3829" w:type="dxa"/>
            <w:shd w:val="clear" w:color="auto" w:fill="FFFFFF"/>
            <w:vAlign w:val="center"/>
          </w:tcPr>
          <w:p w:rsidR="00D57360" w:rsidRDefault="00D57360" w:rsidP="00D573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D57360" w:rsidRDefault="00D57360" w:rsidP="00D57360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DE3EB7" w:rsidRDefault="00DE3EB7">
      <w:pPr>
        <w:jc w:val="both"/>
        <w:rPr>
          <w:rStyle w:val="aff1"/>
          <w:b w:val="0"/>
          <w:iCs/>
          <w:sz w:val="24"/>
          <w:szCs w:val="24"/>
        </w:rPr>
      </w:pPr>
    </w:p>
    <w:p w:rsidR="00DE3EB7" w:rsidRDefault="00DE3EB7">
      <w:pPr>
        <w:spacing w:before="40" w:after="120"/>
        <w:ind w:right="-28"/>
        <w:jc w:val="both"/>
        <w:rPr>
          <w:i/>
          <w:iCs/>
          <w:sz w:val="22"/>
          <w:szCs w:val="22"/>
        </w:rPr>
      </w:pPr>
    </w:p>
    <w:p w:rsidR="00DE3EB7" w:rsidRDefault="00BC2B45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 случае, если Участником предлагается эквивалентная продукция</w:t>
      </w:r>
      <w:r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ребовании.</w:t>
      </w:r>
    </w:p>
    <w:p w:rsidR="00DE3EB7" w:rsidRDefault="00BC2B45">
      <w:pPr>
        <w:spacing w:before="40" w:after="120"/>
        <w:ind w:right="-28"/>
        <w:jc w:val="both"/>
        <w:rPr>
          <w:i/>
          <w:iCs/>
          <w:sz w:val="22"/>
          <w:szCs w:val="22"/>
        </w:rPr>
      </w:pPr>
      <w:bookmarkStart w:id="34" w:name="_Ref40301253"/>
      <w:r>
        <w:rPr>
          <w:i/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  <w:bookmarkEnd w:id="34"/>
      <w:r>
        <w:rPr>
          <w:i/>
          <w:iCs/>
          <w:sz w:val="22"/>
          <w:szCs w:val="22"/>
        </w:rPr>
        <w:t>.</w:t>
      </w:r>
    </w:p>
    <w:tbl>
      <w:tblPr>
        <w:tblW w:w="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</w:tblGrid>
      <w:tr w:rsidR="00DE3EB7">
        <w:trPr>
          <w:trHeight w:hRule="exact" w:val="43"/>
        </w:trPr>
        <w:tc>
          <w:tcPr>
            <w:tcW w:w="50" w:type="dxa"/>
            <w:vAlign w:val="center"/>
          </w:tcPr>
          <w:p w:rsidR="00DE3EB7" w:rsidRDefault="00DE3EB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DE3EB7" w:rsidRDefault="00BC2B45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Товар, поставленных в рамках настоящего договора, является новым (период изготовления: не ранее 2 кв. 2025г.), ранее неиспользованный;</w:t>
      </w:r>
    </w:p>
    <w:p w:rsidR="00DE3EB7" w:rsidRDefault="00BC2B45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Гарантийный срок на товар соответствует гарантии изготовителя, но не менее 24 месяц с даты поставки на склад Покупателя.</w:t>
      </w:r>
    </w:p>
    <w:p w:rsidR="00DE3EB7" w:rsidRDefault="00BC2B45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Наличие сертификатов соответствия на поставляемый Товар: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: сертификаты соответствия/декларации о соответствии, подтверждающие соответствие продукции (подлежащей сертификации) установленным требованиям, паспорта качества, руководство по эксплуатации, документация, входящая в стандартную поставку изделий заводом-изготовителем.</w:t>
      </w:r>
    </w:p>
    <w:p w:rsidR="00DE3EB7" w:rsidRDefault="00DE3EB7">
      <w:pPr>
        <w:spacing w:before="40" w:after="120"/>
        <w:ind w:right="-28"/>
        <w:jc w:val="both"/>
        <w:rPr>
          <w:i/>
          <w:iCs/>
          <w:sz w:val="22"/>
          <w:szCs w:val="22"/>
        </w:rPr>
      </w:pPr>
    </w:p>
    <w:p w:rsidR="00D57360" w:rsidRDefault="00D57360">
      <w:pPr>
        <w:spacing w:before="40" w:after="120"/>
        <w:ind w:right="-28"/>
        <w:jc w:val="both"/>
        <w:rPr>
          <w:i/>
          <w:iCs/>
          <w:sz w:val="22"/>
          <w:szCs w:val="22"/>
        </w:rPr>
      </w:pPr>
    </w:p>
    <w:p w:rsidR="00DE3EB7" w:rsidRDefault="00BC2B4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о: __________ Ю. А. Голубев  </w:t>
      </w:r>
    </w:p>
    <w:p w:rsidR="00DE3EB7" w:rsidRDefault="00BC2B45">
      <w:pPr>
        <w:spacing w:after="60"/>
        <w:jc w:val="both"/>
        <w:rPr>
          <w:rStyle w:val="aff1"/>
          <w:bCs/>
          <w:caps/>
          <w:sz w:val="24"/>
          <w:szCs w:val="24"/>
        </w:rPr>
      </w:pPr>
      <w:r>
        <w:rPr>
          <w:sz w:val="24"/>
          <w:szCs w:val="24"/>
        </w:rPr>
        <w:t xml:space="preserve">                                           Начальник С РЗАИ</w:t>
      </w:r>
    </w:p>
    <w:sectPr w:rsidR="00DE3EB7">
      <w:headerReference w:type="default" r:id="rId11"/>
      <w:headerReference w:type="first" r:id="rId12"/>
      <w:pgSz w:w="16838" w:h="11906" w:orient="landscape"/>
      <w:pgMar w:top="737" w:right="1134" w:bottom="142" w:left="992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45" w:rsidRDefault="00BC2B45">
      <w:r>
        <w:separator/>
      </w:r>
    </w:p>
  </w:endnote>
  <w:endnote w:type="continuationSeparator" w:id="0">
    <w:p w:rsidR="00BC2B45" w:rsidRDefault="00BC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45" w:rsidRDefault="00BC2B45">
      <w:r>
        <w:separator/>
      </w:r>
    </w:p>
  </w:footnote>
  <w:footnote w:type="continuationSeparator" w:id="0">
    <w:p w:rsidR="00BC2B45" w:rsidRDefault="00BC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45" w:rsidRDefault="00BC2B45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C2B45" w:rsidRDefault="00BC2B45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C2B45" w:rsidRDefault="00BC2B45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45" w:rsidRDefault="00BC2B45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D57D3B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45" w:rsidRDefault="00BC2B45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45" w:rsidRDefault="00BC2B45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45" w:rsidRDefault="00BC2B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3B4"/>
    <w:multiLevelType w:val="multilevel"/>
    <w:tmpl w:val="7F02E3F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AC5A4B"/>
    <w:multiLevelType w:val="multilevel"/>
    <w:tmpl w:val="6972CF6A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40EE295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D263F63"/>
    <w:multiLevelType w:val="multilevel"/>
    <w:tmpl w:val="D57ED3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65D977FF"/>
    <w:multiLevelType w:val="multilevel"/>
    <w:tmpl w:val="A39E8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6E37207"/>
    <w:multiLevelType w:val="multilevel"/>
    <w:tmpl w:val="ACDE46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6D2A2DFB"/>
    <w:multiLevelType w:val="multilevel"/>
    <w:tmpl w:val="507E6BD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67C388A"/>
    <w:multiLevelType w:val="multilevel"/>
    <w:tmpl w:val="7270B2F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7EF726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B7"/>
    <w:rsid w:val="00331DC6"/>
    <w:rsid w:val="0049434A"/>
    <w:rsid w:val="006232A0"/>
    <w:rsid w:val="00A00DA4"/>
    <w:rsid w:val="00B12CDA"/>
    <w:rsid w:val="00B616B1"/>
    <w:rsid w:val="00BC2B45"/>
    <w:rsid w:val="00D57360"/>
    <w:rsid w:val="00D57D3B"/>
    <w:rsid w:val="00DB1D05"/>
    <w:rsid w:val="00DE3EB7"/>
    <w:rsid w:val="00E36F2F"/>
    <w:rsid w:val="00EC44A2"/>
    <w:rsid w:val="00FC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8284"/>
  <w15:docId w15:val="{E5C4DCE3-6DBA-4805-A59F-893160E6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9F00-A917-48DC-9CF3-BF10E312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уцол Виталий Викторович</cp:lastModifiedBy>
  <cp:revision>24</cp:revision>
  <cp:lastPrinted>2025-05-16T10:41:00Z</cp:lastPrinted>
  <dcterms:created xsi:type="dcterms:W3CDTF">2025-05-21T00:32:00Z</dcterms:created>
  <dcterms:modified xsi:type="dcterms:W3CDTF">2026-05-08T02:59:00Z</dcterms:modified>
  <dc:language>ru-RU</dc:language>
</cp:coreProperties>
</file>